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B0EC" w14:textId="466D6176" w:rsidR="009E5BD1" w:rsidRPr="00915ABE" w:rsidRDefault="009E5BD1">
      <w:pPr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 w:hint="eastAsia"/>
        </w:rPr>
        <w:t>相手に伝わる「案内文」を書こう</w:t>
      </w:r>
    </w:p>
    <w:p w14:paraId="6A5D71DF" w14:textId="7316255D" w:rsidR="009E5BD1" w:rsidRPr="00B804AB" w:rsidRDefault="009E5BD1" w:rsidP="00B804AB">
      <w:pPr>
        <w:ind w:firstLineChars="1900" w:firstLine="3990"/>
        <w:rPr>
          <w:rFonts w:ascii="BIZ UDPゴシック" w:eastAsia="BIZ UDPゴシック" w:hAnsi="BIZ UDPゴシック"/>
          <w:u w:val="thick"/>
        </w:rPr>
      </w:pPr>
      <w:r w:rsidRPr="00915ABE">
        <w:rPr>
          <w:rFonts w:ascii="BIZ UDPゴシック" w:eastAsia="BIZ UDPゴシック" w:hAnsi="BIZ UDPゴシック" w:hint="eastAsia"/>
        </w:rPr>
        <w:t xml:space="preserve">年　　組　　番　　</w:t>
      </w:r>
      <w:r w:rsidRPr="00B804AB">
        <w:rPr>
          <w:rFonts w:ascii="BIZ UDPゴシック" w:eastAsia="BIZ UDPゴシック" w:hAnsi="BIZ UDPゴシック" w:hint="eastAsia"/>
          <w:u w:val="thick"/>
        </w:rPr>
        <w:t>名前</w:t>
      </w:r>
      <w:r w:rsidR="00B804AB" w:rsidRPr="00B804AB">
        <w:rPr>
          <w:rFonts w:ascii="BIZ UDPゴシック" w:eastAsia="BIZ UDPゴシック" w:hAnsi="BIZ UDPゴシック" w:hint="eastAsia"/>
          <w:u w:val="thick"/>
        </w:rPr>
        <w:t xml:space="preserve">　　　　　　　　　　　</w:t>
      </w:r>
      <w:r w:rsidR="00B804AB">
        <w:rPr>
          <w:rFonts w:ascii="BIZ UDPゴシック" w:eastAsia="BIZ UDPゴシック" w:hAnsi="BIZ UDPゴシック" w:hint="eastAsia"/>
          <w:u w:val="thick"/>
        </w:rPr>
        <w:t xml:space="preserve">　　　　</w:t>
      </w:r>
    </w:p>
    <w:p w14:paraId="65C8A9B7" w14:textId="0CEA14FB" w:rsidR="009E5BD1" w:rsidRPr="00915ABE" w:rsidRDefault="009E5BD1" w:rsidP="00C00408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 w:hint="eastAsia"/>
        </w:rPr>
        <w:t>来年度に向け「</w:t>
      </w:r>
      <w:r w:rsidR="00716AE7">
        <w:rPr>
          <w:rFonts w:ascii="BIZ UDPゴシック" w:eastAsia="BIZ UDPゴシック" w:hAnsi="BIZ UDPゴシック" w:hint="eastAsia"/>
        </w:rPr>
        <w:t>〇〇</w:t>
      </w:r>
      <w:r w:rsidRPr="00915ABE">
        <w:rPr>
          <w:rFonts w:ascii="BIZ UDPゴシック" w:eastAsia="BIZ UDPゴシック" w:hAnsi="BIZ UDPゴシック" w:hint="eastAsia"/>
        </w:rPr>
        <w:t>デパート」の案内文（チラシ）を作成したい。今年度の</w:t>
      </w:r>
      <w:r w:rsidR="00716AE7">
        <w:rPr>
          <w:rFonts w:ascii="BIZ UDPゴシック" w:eastAsia="BIZ UDPゴシック" w:hAnsi="BIZ UDPゴシック" w:hint="eastAsia"/>
        </w:rPr>
        <w:t>〇〇</w:t>
      </w:r>
      <w:r w:rsidRPr="00915ABE">
        <w:rPr>
          <w:rFonts w:ascii="BIZ UDPゴシック" w:eastAsia="BIZ UDPゴシック" w:hAnsi="BIZ UDPゴシック" w:hint="eastAsia"/>
        </w:rPr>
        <w:t>デパート</w:t>
      </w:r>
      <w:r w:rsidR="00DD697C" w:rsidRPr="00915ABE">
        <w:rPr>
          <w:rFonts w:ascii="BIZ UDPゴシック" w:eastAsia="BIZ UDPゴシック" w:hAnsi="BIZ UDPゴシック" w:hint="eastAsia"/>
        </w:rPr>
        <w:t>を振り返り、</w:t>
      </w:r>
      <w:r w:rsidRPr="00915ABE">
        <w:rPr>
          <w:rFonts w:ascii="BIZ UDPゴシック" w:eastAsia="BIZ UDPゴシック" w:hAnsi="BIZ UDPゴシック" w:hint="eastAsia"/>
        </w:rPr>
        <w:t>お客様に伝えたい、紹介したいことを挙げてみよう。</w:t>
      </w:r>
      <w:r w:rsidR="00DD697C" w:rsidRPr="00915ABE">
        <w:rPr>
          <w:rFonts w:ascii="BIZ UDPゴシック" w:eastAsia="BIZ UDPゴシック" w:hAnsi="BIZ UDPゴシック" w:hint="eastAsia"/>
        </w:rPr>
        <w:t>（箇条書き）</w:t>
      </w:r>
    </w:p>
    <w:p w14:paraId="49D71C00" w14:textId="0DA3F6DB" w:rsidR="00DD697C" w:rsidRPr="00915ABE" w:rsidRDefault="00DD697C">
      <w:pPr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1E069" wp14:editId="3463498F">
                <wp:simplePos x="0" y="0"/>
                <wp:positionH relativeFrom="column">
                  <wp:posOffset>72390</wp:posOffset>
                </wp:positionH>
                <wp:positionV relativeFrom="paragraph">
                  <wp:posOffset>15875</wp:posOffset>
                </wp:positionV>
                <wp:extent cx="5648325" cy="1971675"/>
                <wp:effectExtent l="19050" t="19050" r="28575" b="28575"/>
                <wp:wrapNone/>
                <wp:docPr id="12305525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9716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74F8F" id="四角形: 角を丸くする 1" o:spid="_x0000_s1026" style="position:absolute;margin-left:5.7pt;margin-top:1.25pt;width:444.7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" filled="f" strokecolor="#09101d [484]" strokeweight="3pt">
                <v:stroke joinstyle="miter"/>
              </v:roundrect>
            </w:pict>
          </mc:Fallback>
        </mc:AlternateContent>
      </w:r>
    </w:p>
    <w:p w14:paraId="056AF199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46DE8F32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1C7EAF47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644546C9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7463CF50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2C902AF3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0DE8E295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2C340CAE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51F8A083" w14:textId="77777777" w:rsidR="00C00408" w:rsidRPr="00915ABE" w:rsidRDefault="00C00408" w:rsidP="00DD697C">
      <w:pPr>
        <w:ind w:left="630" w:hangingChars="300" w:hanging="630"/>
        <w:rPr>
          <w:rFonts w:ascii="BIZ UDPゴシック" w:eastAsia="BIZ UDPゴシック" w:hAnsi="BIZ UDPゴシック"/>
        </w:rPr>
      </w:pPr>
    </w:p>
    <w:p w14:paraId="11F9E754" w14:textId="0AA61E05" w:rsidR="00DD697C" w:rsidRPr="00915ABE" w:rsidRDefault="00DD697C" w:rsidP="00C00408">
      <w:pPr>
        <w:ind w:left="735" w:hangingChars="350" w:hanging="735"/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 w:hint="eastAsia"/>
        </w:rPr>
        <w:t>【２】</w:t>
      </w:r>
      <w:r w:rsidR="00C00408" w:rsidRPr="00915ABE">
        <w:rPr>
          <w:rFonts w:ascii="BIZ UDPゴシック" w:eastAsia="BIZ UDPゴシック" w:hAnsi="BIZ UDPゴシック" w:hint="eastAsia"/>
        </w:rPr>
        <w:t xml:space="preserve"> 　　</w:t>
      </w:r>
      <w:r w:rsidRPr="00915ABE">
        <w:rPr>
          <w:rFonts w:ascii="BIZ UDPゴシック" w:eastAsia="BIZ UDPゴシック" w:hAnsi="BIZ UDPゴシック" w:hint="eastAsia"/>
        </w:rPr>
        <w:t>中学生、ファミリー、老人会向けと3種類の案内文（チラシ）を作成しよう。それぞれの年齢層に分かりやすく案内文を作成するために</w:t>
      </w:r>
      <w:r w:rsidR="00C00408" w:rsidRPr="00915ABE">
        <w:rPr>
          <w:rFonts w:ascii="BIZ UDPゴシック" w:eastAsia="BIZ UDPゴシック" w:hAnsi="BIZ UDPゴシック" w:hint="eastAsia"/>
        </w:rPr>
        <w:t>【１】を参考に</w:t>
      </w:r>
      <w:r w:rsidRPr="00915ABE">
        <w:rPr>
          <w:rFonts w:ascii="BIZ UDPゴシック" w:eastAsia="BIZ UDPゴシック" w:hAnsi="BIZ UDPゴシック" w:hint="eastAsia"/>
        </w:rPr>
        <w:t>情報を整理しよう。</w:t>
      </w:r>
    </w:p>
    <w:p w14:paraId="1EC9DE97" w14:textId="1A8D911E" w:rsidR="00DD697C" w:rsidRPr="00915ABE" w:rsidRDefault="00DD697C" w:rsidP="00C00408">
      <w:pPr>
        <w:ind w:firstLineChars="100" w:firstLine="210"/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 w:hint="eastAsia"/>
        </w:rPr>
        <w:t>中学生向け</w:t>
      </w:r>
    </w:p>
    <w:p w14:paraId="5813E18B" w14:textId="09CC399F" w:rsidR="00DD697C" w:rsidRPr="00915ABE" w:rsidRDefault="00DD697C">
      <w:pPr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B30FF" wp14:editId="3F1901B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629275" cy="1171575"/>
                <wp:effectExtent l="19050" t="19050" r="28575" b="28575"/>
                <wp:wrapNone/>
                <wp:docPr id="141652159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171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F28DF" id="四角形: 角を丸くする 2" o:spid="_x0000_s1026" style="position:absolute;margin-left:0;margin-top:2pt;width:443.25pt;height:92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14:paraId="2C77B62C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653C92EA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3DA6981B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3CEDE1C6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1F798304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2463C01C" w14:textId="6775099E" w:rsidR="00DD697C" w:rsidRPr="00915ABE" w:rsidRDefault="00DD697C" w:rsidP="00C00408">
      <w:pPr>
        <w:ind w:firstLineChars="100" w:firstLine="210"/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 w:hint="eastAsia"/>
        </w:rPr>
        <w:t>ファミリー向け</w:t>
      </w:r>
    </w:p>
    <w:p w14:paraId="6C1BC329" w14:textId="5C1C2029" w:rsidR="00DD697C" w:rsidRPr="00915ABE" w:rsidRDefault="00DD697C">
      <w:pPr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AA03C" wp14:editId="38B1E16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29275" cy="1171575"/>
                <wp:effectExtent l="19050" t="19050" r="28575" b="28575"/>
                <wp:wrapNone/>
                <wp:docPr id="205683622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171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24F7D" id="四角形: 角を丸くする 2" o:spid="_x0000_s1026" style="position:absolute;margin-left:0;margin-top:1.45pt;width:443.25pt;height:9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" filled="f" strokecolor="windowText" strokeweight="3pt">
                <v:stroke joinstyle="miter"/>
              </v:roundrect>
            </w:pict>
          </mc:Fallback>
        </mc:AlternateContent>
      </w:r>
    </w:p>
    <w:p w14:paraId="23C239CD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6BC2FAF1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5B704B6D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750444C6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10715812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766F4041" w14:textId="4A671C3D" w:rsidR="00DD697C" w:rsidRPr="00915ABE" w:rsidRDefault="00C00408" w:rsidP="00C00408">
      <w:pPr>
        <w:ind w:firstLineChars="100" w:firstLine="210"/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 w:hint="eastAsia"/>
        </w:rPr>
        <w:t>老人会向け</w:t>
      </w:r>
    </w:p>
    <w:p w14:paraId="2F8989F5" w14:textId="486F800F" w:rsidR="00DD697C" w:rsidRPr="00915ABE" w:rsidRDefault="00C00408">
      <w:pPr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08F18" wp14:editId="5CCE8F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29275" cy="1171575"/>
                <wp:effectExtent l="19050" t="19050" r="28575" b="28575"/>
                <wp:wrapNone/>
                <wp:docPr id="8351769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171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B855A2" id="四角形: 角を丸くする 2" o:spid="_x0000_s1026" style="position:absolute;margin-left:0;margin-top:1.45pt;width:443.25pt;height: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" filled="f" strokecolor="windowText" strokeweight="3pt">
                <v:stroke joinstyle="miter"/>
              </v:roundrect>
            </w:pict>
          </mc:Fallback>
        </mc:AlternateContent>
      </w:r>
    </w:p>
    <w:p w14:paraId="68155AA7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3C0D17BB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03F22903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58230BCF" w14:textId="77777777" w:rsidR="00DD697C" w:rsidRPr="00915ABE" w:rsidRDefault="00DD697C">
      <w:pPr>
        <w:rPr>
          <w:rFonts w:ascii="BIZ UDPゴシック" w:eastAsia="BIZ UDPゴシック" w:hAnsi="BIZ UDPゴシック"/>
        </w:rPr>
      </w:pPr>
    </w:p>
    <w:p w14:paraId="73B65FD0" w14:textId="7C0A2F11" w:rsidR="009100B9" w:rsidRPr="009100B9" w:rsidRDefault="009100B9" w:rsidP="009100B9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4"/>
          <w14:ligatures w14:val="none"/>
        </w:rPr>
      </w:pPr>
      <w:r w:rsidRPr="009100B9">
        <w:rPr>
          <w:rFonts w:ascii="BIZ UDPゴシック" w:eastAsia="BIZ UDPゴシック" w:hAnsi="BIZ UDPゴシック" w:hint="eastAsia"/>
          <w:szCs w:val="24"/>
          <w14:ligatures w14:val="none"/>
        </w:rPr>
        <w:lastRenderedPageBreak/>
        <w:t>【</w:t>
      </w:r>
      <w:r w:rsidR="005B28B8">
        <w:rPr>
          <w:rFonts w:ascii="BIZ UDPゴシック" w:eastAsia="BIZ UDPゴシック" w:hAnsi="BIZ UDPゴシック" w:hint="eastAsia"/>
          <w:color w:val="00B0F0"/>
          <w:szCs w:val="24"/>
          <w14:ligatures w14:val="none"/>
        </w:rPr>
        <w:t>●●</w:t>
      </w:r>
      <w:r w:rsidRPr="009100B9">
        <w:rPr>
          <w:rFonts w:ascii="BIZ UDPゴシック" w:eastAsia="BIZ UDPゴシック" w:hAnsi="BIZ UDPゴシック" w:hint="eastAsia"/>
          <w:szCs w:val="24"/>
          <w14:ligatures w14:val="none"/>
        </w:rPr>
        <w:t>向けチラシを作ろう】</w:t>
      </w:r>
    </w:p>
    <w:p w14:paraId="3686A0E7" w14:textId="77777777" w:rsidR="009100B9" w:rsidRPr="009100B9" w:rsidRDefault="009100B9" w:rsidP="009100B9">
      <w:pPr>
        <w:spacing w:line="300" w:lineRule="exact"/>
        <w:ind w:firstLineChars="100" w:firstLine="400"/>
        <w:rPr>
          <w:rFonts w:ascii="BIZ UDPゴシック" w:eastAsia="BIZ UDPゴシック" w:hAnsi="BIZ UDPゴシック"/>
          <w:sz w:val="40"/>
          <w:szCs w:val="40"/>
          <w14:ligatures w14:val="none"/>
        </w:rPr>
      </w:pPr>
    </w:p>
    <w:p w14:paraId="65D79EF3" w14:textId="532E9C56" w:rsidR="009100B9" w:rsidRPr="009100B9" w:rsidRDefault="00716AE7" w:rsidP="009100B9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:u w:val="thick"/>
          <w14:ligatures w14:val="none"/>
        </w:rPr>
      </w:pPr>
      <w:r>
        <w:rPr>
          <w:rFonts w:ascii="BIZ UDPゴシック" w:eastAsia="BIZ UDPゴシック" w:hAnsi="BIZ UDPゴシック" w:hint="eastAsia"/>
          <w:sz w:val="28"/>
          <w:szCs w:val="28"/>
          <w:u w:val="thick"/>
          <w14:ligatures w14:val="none"/>
        </w:rPr>
        <w:t>〇〇</w:t>
      </w:r>
      <w:r w:rsidR="009100B9" w:rsidRPr="009100B9">
        <w:rPr>
          <w:rFonts w:ascii="BIZ UDPゴシック" w:eastAsia="BIZ UDPゴシック" w:hAnsi="BIZ UDPゴシック" w:hint="eastAsia"/>
          <w:sz w:val="28"/>
          <w:szCs w:val="28"/>
          <w:u w:val="thick"/>
          <w14:ligatures w14:val="none"/>
        </w:rPr>
        <w:t>デパート開催のお知らせ</w:t>
      </w:r>
    </w:p>
    <w:p w14:paraId="1BF9B2BC" w14:textId="77777777" w:rsidR="009100B9" w:rsidRPr="009100B9" w:rsidRDefault="009100B9" w:rsidP="009100B9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</w:p>
    <w:p w14:paraId="554AA3B2" w14:textId="77777777" w:rsidR="009100B9" w:rsidRPr="009100B9" w:rsidRDefault="009100B9" w:rsidP="009100B9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</w:p>
    <w:p w14:paraId="2B76D5DB" w14:textId="4D4D99D9" w:rsidR="009100B9" w:rsidRPr="009100B9" w:rsidRDefault="009100B9" w:rsidP="009100B9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日時　令和</w:t>
      </w:r>
      <w:r w:rsidR="005B28B8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年</w:t>
      </w:r>
      <w:r w:rsidR="005B28B8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月</w:t>
      </w:r>
      <w:r w:rsidR="005B28B8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日（</w:t>
      </w:r>
      <w:r w:rsidR="005B28B8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）</w:t>
      </w:r>
    </w:p>
    <w:p w14:paraId="08F70582" w14:textId="77777777" w:rsidR="009100B9" w:rsidRPr="009100B9" w:rsidRDefault="009100B9" w:rsidP="009100B9">
      <w:pPr>
        <w:spacing w:line="300" w:lineRule="exact"/>
        <w:ind w:firstLineChars="400" w:firstLine="112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</w:p>
    <w:p w14:paraId="079B02A1" w14:textId="77777777" w:rsidR="009100B9" w:rsidRPr="009100B9" w:rsidRDefault="009100B9" w:rsidP="009100B9">
      <w:pPr>
        <w:spacing w:line="300" w:lineRule="exact"/>
        <w:ind w:firstLineChars="1200" w:firstLine="3360"/>
        <w:rPr>
          <w:rFonts w:ascii="BIZ UDPゴシック" w:eastAsia="BIZ UDPゴシック" w:hAnsi="BIZ UDPゴシック"/>
          <w:sz w:val="28"/>
          <w:szCs w:val="28"/>
          <w14:ligatures w14:val="none"/>
        </w:rPr>
      </w:pP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10：00～15：00</w:t>
      </w:r>
    </w:p>
    <w:p w14:paraId="60C08904" w14:textId="77777777" w:rsidR="009100B9" w:rsidRPr="009100B9" w:rsidRDefault="009100B9" w:rsidP="009100B9">
      <w:pPr>
        <w:spacing w:line="300" w:lineRule="exact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</w:p>
    <w:p w14:paraId="555556F0" w14:textId="291EFE8F" w:rsidR="009100B9" w:rsidRPr="009100B9" w:rsidRDefault="009100B9" w:rsidP="009100B9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　　場所　</w:t>
      </w:r>
      <w:r w:rsidR="005B28B8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〇〇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高等学校　体育館</w:t>
      </w:r>
    </w:p>
    <w:p w14:paraId="41B5DDA8" w14:textId="77777777" w:rsidR="00915ABE" w:rsidRPr="00915ABE" w:rsidRDefault="00915ABE">
      <w:pPr>
        <w:rPr>
          <w:rFonts w:ascii="BIZ UDPゴシック" w:eastAsia="BIZ UDPゴシック" w:hAnsi="BIZ UDPゴシック"/>
        </w:rPr>
      </w:pPr>
    </w:p>
    <w:p w14:paraId="4720A4C3" w14:textId="572A5F98" w:rsidR="00C00408" w:rsidRPr="00915ABE" w:rsidRDefault="00915ABE">
      <w:pPr>
        <w:rPr>
          <w:rFonts w:ascii="BIZ UDPゴシック" w:eastAsia="BIZ UDPゴシック" w:hAnsi="BIZ UDPゴシック"/>
        </w:rPr>
      </w:pPr>
      <w:bookmarkStart w:id="0" w:name="_Hlk156423514"/>
      <w:r w:rsidRPr="00915ABE">
        <w:rPr>
          <w:rFonts w:ascii="BIZ UDPゴシック" w:eastAsia="BIZ UDPゴシック" w:hAnsi="BIZ UDPゴシック" w:hint="eastAsia"/>
        </w:rPr>
        <w:t>＊読み手を意識して書きましょう。</w:t>
      </w:r>
    </w:p>
    <w:bookmarkEnd w:id="0"/>
    <w:p w14:paraId="26A95E51" w14:textId="7EE58DC8" w:rsidR="009100B9" w:rsidRPr="00915ABE" w:rsidRDefault="009100B9">
      <w:pPr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D35FB" wp14:editId="4F2E5EFC">
                <wp:simplePos x="0" y="0"/>
                <wp:positionH relativeFrom="column">
                  <wp:posOffset>24764</wp:posOffset>
                </wp:positionH>
                <wp:positionV relativeFrom="paragraph">
                  <wp:posOffset>130174</wp:posOffset>
                </wp:positionV>
                <wp:extent cx="5819775" cy="5400675"/>
                <wp:effectExtent l="0" t="0" r="28575" b="28575"/>
                <wp:wrapNone/>
                <wp:docPr id="129465274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400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CFF70" id="四角形: 角を丸くする 5" o:spid="_x0000_s1026" style="position:absolute;margin-left:1.95pt;margin-top:10.25pt;width:458.25pt;height:4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" filled="f" strokecolor="#4472c4 [3204]" strokeweight="1pt">
                <v:stroke joinstyle="miter"/>
              </v:roundrect>
            </w:pict>
          </mc:Fallback>
        </mc:AlternateContent>
      </w:r>
    </w:p>
    <w:p w14:paraId="2B906DA0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133C7A04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2D3CF4C2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403C290D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11713CD1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12EC6401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57FD3A6D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1C0DD811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1A54D3DC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7DDD090C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5AFB930F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06517D4F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77AFDD0E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5F1A478B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02A9793C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27643471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1140A0DA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5B58FCCA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50D5E946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252FB7D8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23E98C15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6191E721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40EFF3E9" w14:textId="77777777" w:rsidR="009100B9" w:rsidRPr="00915ABE" w:rsidRDefault="009100B9">
      <w:pPr>
        <w:rPr>
          <w:rFonts w:ascii="BIZ UDPゴシック" w:eastAsia="BIZ UDPゴシック" w:hAnsi="BIZ UDPゴシック"/>
        </w:rPr>
      </w:pPr>
    </w:p>
    <w:p w14:paraId="52620577" w14:textId="77777777" w:rsidR="002962A0" w:rsidRPr="00915ABE" w:rsidRDefault="002962A0" w:rsidP="002962A0">
      <w:pPr>
        <w:rPr>
          <w:rFonts w:ascii="BIZ UDPゴシック" w:eastAsia="BIZ UDPゴシック" w:hAnsi="BIZ UDPゴシック"/>
          <w:u w:val="thick"/>
        </w:rPr>
      </w:pPr>
    </w:p>
    <w:p w14:paraId="24F278B6" w14:textId="593CA04B" w:rsidR="009100B9" w:rsidRPr="00915ABE" w:rsidRDefault="002962A0" w:rsidP="002962A0">
      <w:pPr>
        <w:ind w:firstLineChars="2200" w:firstLine="4620"/>
        <w:rPr>
          <w:rFonts w:ascii="BIZ UDPゴシック" w:eastAsia="BIZ UDPゴシック" w:hAnsi="BIZ UDPゴシック"/>
          <w:u w:val="thick"/>
        </w:rPr>
      </w:pPr>
      <w:r w:rsidRPr="00915ABE">
        <w:rPr>
          <w:rFonts w:ascii="BIZ UDPゴシック" w:eastAsia="BIZ UDPゴシック" w:hAnsi="BIZ UDPゴシック" w:hint="eastAsia"/>
        </w:rPr>
        <w:t xml:space="preserve">年　　組　　番　</w:t>
      </w:r>
      <w:r w:rsidRPr="00915ABE">
        <w:rPr>
          <w:rFonts w:ascii="BIZ UDPゴシック" w:eastAsia="BIZ UDPゴシック" w:hAnsi="BIZ UDPゴシック" w:hint="eastAsia"/>
          <w:u w:val="thick"/>
        </w:rPr>
        <w:t xml:space="preserve">名前　　　　　　　　　　　　　　　　</w:t>
      </w:r>
    </w:p>
    <w:p w14:paraId="1C819B3F" w14:textId="4BC2D427" w:rsidR="00B804AB" w:rsidRPr="009100B9" w:rsidRDefault="00B804AB" w:rsidP="00B804AB">
      <w:pPr>
        <w:spacing w:line="300" w:lineRule="exact"/>
        <w:ind w:firstLineChars="100" w:firstLine="210"/>
        <w:rPr>
          <w:rFonts w:ascii="BIZ UDPゴシック" w:eastAsia="BIZ UDPゴシック" w:hAnsi="BIZ UDPゴシック"/>
          <w:color w:val="FF0000"/>
          <w:sz w:val="28"/>
          <w:szCs w:val="28"/>
          <w14:ligatures w14:val="none"/>
        </w:rPr>
      </w:pPr>
      <w:r w:rsidRPr="009100B9">
        <w:rPr>
          <w:rFonts w:ascii="BIZ UDPゴシック" w:eastAsia="BIZ UDPゴシック" w:hAnsi="BIZ UDPゴシック" w:hint="eastAsia"/>
          <w:szCs w:val="24"/>
          <w14:ligatures w14:val="none"/>
        </w:rPr>
        <w:lastRenderedPageBreak/>
        <w:t>【</w:t>
      </w:r>
      <w:r w:rsidR="005B28B8">
        <w:rPr>
          <w:rFonts w:ascii="BIZ UDPゴシック" w:eastAsia="BIZ UDPゴシック" w:hAnsi="BIZ UDPゴシック" w:hint="eastAsia"/>
          <w:color w:val="00B0F0"/>
          <w:szCs w:val="24"/>
          <w14:ligatures w14:val="none"/>
        </w:rPr>
        <w:t>●●</w:t>
      </w:r>
      <w:r w:rsidRPr="009100B9">
        <w:rPr>
          <w:rFonts w:ascii="BIZ UDPゴシック" w:eastAsia="BIZ UDPゴシック" w:hAnsi="BIZ UDPゴシック" w:hint="eastAsia"/>
          <w:szCs w:val="24"/>
          <w14:ligatures w14:val="none"/>
        </w:rPr>
        <w:t>向けチラシを作ろう】</w:t>
      </w:r>
      <w:r>
        <w:rPr>
          <w:rFonts w:ascii="BIZ UDPゴシック" w:eastAsia="BIZ UDPゴシック" w:hAnsi="BIZ UDPゴシック" w:hint="eastAsia"/>
          <w:szCs w:val="24"/>
          <w14:ligatures w14:val="none"/>
        </w:rPr>
        <w:t xml:space="preserve">　　　　　　　　</w:t>
      </w:r>
      <w:r w:rsidR="005B28B8">
        <w:rPr>
          <w:rFonts w:ascii="BIZ UDPゴシック" w:eastAsia="BIZ UDPゴシック" w:hAnsi="BIZ UDPゴシック" w:hint="eastAsia"/>
          <w:szCs w:val="24"/>
          <w14:ligatures w14:val="none"/>
        </w:rPr>
        <w:t xml:space="preserve">　</w:t>
      </w:r>
      <w:r>
        <w:rPr>
          <w:rFonts w:ascii="BIZ UDPゴシック" w:eastAsia="BIZ UDPゴシック" w:hAnsi="BIZ UDPゴシック" w:hint="eastAsia"/>
          <w:szCs w:val="24"/>
          <w14:ligatures w14:val="none"/>
        </w:rPr>
        <w:t xml:space="preserve">　　　　　　　　　　　　　　　　　　　　</w:t>
      </w:r>
      <w:bookmarkStart w:id="1" w:name="_Hlk156424439"/>
      <w:r w:rsidRPr="00B804AB">
        <w:rPr>
          <w:rFonts w:ascii="BIZ UDPゴシック" w:eastAsia="BIZ UDPゴシック" w:hAnsi="BIZ UDPゴシック" w:hint="eastAsia"/>
          <w:color w:val="FF0000"/>
          <w:sz w:val="28"/>
          <w:szCs w:val="28"/>
          <w:bdr w:val="single" w:sz="4" w:space="0" w:color="auto"/>
          <w14:ligatures w14:val="none"/>
        </w:rPr>
        <w:t xml:space="preserve">　推敲後　</w:t>
      </w:r>
    </w:p>
    <w:p w14:paraId="332D84AC" w14:textId="77777777" w:rsidR="00B804AB" w:rsidRPr="009100B9" w:rsidRDefault="00B804AB" w:rsidP="00B804AB">
      <w:pPr>
        <w:spacing w:line="300" w:lineRule="exact"/>
        <w:ind w:firstLineChars="100" w:firstLine="400"/>
        <w:rPr>
          <w:rFonts w:ascii="BIZ UDPゴシック" w:eastAsia="BIZ UDPゴシック" w:hAnsi="BIZ UDPゴシック"/>
          <w:sz w:val="40"/>
          <w:szCs w:val="40"/>
          <w14:ligatures w14:val="none"/>
        </w:rPr>
      </w:pPr>
    </w:p>
    <w:bookmarkEnd w:id="1"/>
    <w:p w14:paraId="74478A94" w14:textId="656EC0AC" w:rsidR="00B804AB" w:rsidRPr="009100B9" w:rsidRDefault="00716AE7" w:rsidP="00B804AB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:u w:val="thick"/>
          <w14:ligatures w14:val="none"/>
        </w:rPr>
      </w:pPr>
      <w:r>
        <w:rPr>
          <w:rFonts w:ascii="BIZ UDPゴシック" w:eastAsia="BIZ UDPゴシック" w:hAnsi="BIZ UDPゴシック" w:hint="eastAsia"/>
          <w:sz w:val="28"/>
          <w:szCs w:val="28"/>
          <w:u w:val="thick"/>
          <w14:ligatures w14:val="none"/>
        </w:rPr>
        <w:t>〇〇</w:t>
      </w:r>
      <w:r w:rsidR="00B804AB" w:rsidRPr="009100B9">
        <w:rPr>
          <w:rFonts w:ascii="BIZ UDPゴシック" w:eastAsia="BIZ UDPゴシック" w:hAnsi="BIZ UDPゴシック" w:hint="eastAsia"/>
          <w:sz w:val="28"/>
          <w:szCs w:val="28"/>
          <w:u w:val="thick"/>
          <w14:ligatures w14:val="none"/>
        </w:rPr>
        <w:t>デパート開催のお知らせ</w:t>
      </w:r>
    </w:p>
    <w:p w14:paraId="779C56A2" w14:textId="7FA108F0" w:rsidR="00B804AB" w:rsidRPr="009100B9" w:rsidRDefault="00B804AB" w:rsidP="00B804AB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  <w:r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</w:t>
      </w:r>
    </w:p>
    <w:p w14:paraId="43B48341" w14:textId="77777777" w:rsidR="00B804AB" w:rsidRPr="009100B9" w:rsidRDefault="00B804AB" w:rsidP="00B804AB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</w:p>
    <w:p w14:paraId="79A74D5C" w14:textId="18C702F3" w:rsidR="00B804AB" w:rsidRDefault="005B28B8" w:rsidP="00B804AB">
      <w:pPr>
        <w:spacing w:line="300" w:lineRule="exact"/>
        <w:ind w:firstLineChars="400" w:firstLine="112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日時　令和</w:t>
      </w:r>
      <w:r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年</w:t>
      </w:r>
      <w:r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月</w:t>
      </w:r>
      <w:r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日（</w:t>
      </w:r>
      <w:r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）</w:t>
      </w:r>
    </w:p>
    <w:p w14:paraId="25C8F13B" w14:textId="77777777" w:rsidR="005B28B8" w:rsidRPr="009100B9" w:rsidRDefault="005B28B8" w:rsidP="00B804AB">
      <w:pPr>
        <w:spacing w:line="300" w:lineRule="exact"/>
        <w:ind w:firstLineChars="400" w:firstLine="1120"/>
        <w:jc w:val="center"/>
        <w:rPr>
          <w:rFonts w:ascii="BIZ UDPゴシック" w:eastAsia="BIZ UDPゴシック" w:hAnsi="BIZ UDPゴシック" w:hint="eastAsia"/>
          <w:sz w:val="28"/>
          <w:szCs w:val="28"/>
          <w14:ligatures w14:val="none"/>
        </w:rPr>
      </w:pPr>
    </w:p>
    <w:p w14:paraId="224FAA0D" w14:textId="77777777" w:rsidR="00B804AB" w:rsidRPr="009100B9" w:rsidRDefault="00B804AB" w:rsidP="00B804AB">
      <w:pPr>
        <w:spacing w:line="300" w:lineRule="exact"/>
        <w:ind w:firstLineChars="1200" w:firstLine="3360"/>
        <w:rPr>
          <w:rFonts w:ascii="BIZ UDPゴシック" w:eastAsia="BIZ UDPゴシック" w:hAnsi="BIZ UDPゴシック"/>
          <w:sz w:val="28"/>
          <w:szCs w:val="28"/>
          <w14:ligatures w14:val="none"/>
        </w:rPr>
      </w:pP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10：00～15：00</w:t>
      </w:r>
    </w:p>
    <w:p w14:paraId="653B704A" w14:textId="77777777" w:rsidR="00B804AB" w:rsidRPr="009100B9" w:rsidRDefault="00B804AB" w:rsidP="00B804AB">
      <w:pPr>
        <w:spacing w:line="300" w:lineRule="exact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</w:p>
    <w:p w14:paraId="344FB03C" w14:textId="065923BA" w:rsidR="00B804AB" w:rsidRPr="009100B9" w:rsidRDefault="00B804AB" w:rsidP="00B804AB">
      <w:pPr>
        <w:spacing w:line="300" w:lineRule="exact"/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14:ligatures w14:val="none"/>
        </w:rPr>
      </w:pP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 xml:space="preserve">　　　場所　</w:t>
      </w:r>
      <w:r w:rsidR="005B28B8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〇〇</w:t>
      </w:r>
      <w:r w:rsidRPr="009100B9">
        <w:rPr>
          <w:rFonts w:ascii="BIZ UDPゴシック" w:eastAsia="BIZ UDPゴシック" w:hAnsi="BIZ UDPゴシック" w:hint="eastAsia"/>
          <w:sz w:val="28"/>
          <w:szCs w:val="28"/>
          <w14:ligatures w14:val="none"/>
        </w:rPr>
        <w:t>高等学校　体育館</w:t>
      </w:r>
    </w:p>
    <w:p w14:paraId="7028B01B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63F8F27E" w14:textId="3FA13108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607BC12F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  <w:r w:rsidRPr="00915A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A1B28" wp14:editId="08E08B20">
                <wp:simplePos x="0" y="0"/>
                <wp:positionH relativeFrom="column">
                  <wp:posOffset>24764</wp:posOffset>
                </wp:positionH>
                <wp:positionV relativeFrom="paragraph">
                  <wp:posOffset>130174</wp:posOffset>
                </wp:positionV>
                <wp:extent cx="5819775" cy="5400675"/>
                <wp:effectExtent l="0" t="0" r="28575" b="28575"/>
                <wp:wrapNone/>
                <wp:docPr id="1385536607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400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2E490" id="四角形: 角を丸くする 5" o:spid="_x0000_s1026" style="position:absolute;margin-left:1.95pt;margin-top:10.25pt;width:458.25pt;height:4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" filled="f" strokecolor="#4472c4" strokeweight="1pt">
                <v:stroke joinstyle="miter"/>
              </v:roundrect>
            </w:pict>
          </mc:Fallback>
        </mc:AlternateContent>
      </w:r>
    </w:p>
    <w:p w14:paraId="06AF1A1E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0689B5E9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6C146A48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663E46A9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7E29C0FE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22DDDD4A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347F3407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0EFBC9B6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6C76046F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069514CF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204BEDB1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1BEA6463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0A19EF94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2008AA6E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077EF124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2BF5A7E1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0A362641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5A6631FA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1D981DA9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6FB6AE10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4E409B91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1F9CD7FA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5F16648A" w14:textId="77777777" w:rsidR="00B804AB" w:rsidRPr="00915ABE" w:rsidRDefault="00B804AB" w:rsidP="00B804AB">
      <w:pPr>
        <w:rPr>
          <w:rFonts w:ascii="BIZ UDPゴシック" w:eastAsia="BIZ UDPゴシック" w:hAnsi="BIZ UDPゴシック"/>
        </w:rPr>
      </w:pPr>
    </w:p>
    <w:p w14:paraId="791BF059" w14:textId="77777777" w:rsidR="00B804AB" w:rsidRPr="00915ABE" w:rsidRDefault="00B804AB" w:rsidP="00B804AB">
      <w:pPr>
        <w:rPr>
          <w:rFonts w:ascii="BIZ UDPゴシック" w:eastAsia="BIZ UDPゴシック" w:hAnsi="BIZ UDPゴシック"/>
          <w:u w:val="thick"/>
        </w:rPr>
      </w:pPr>
    </w:p>
    <w:p w14:paraId="3FE08DF4" w14:textId="77777777" w:rsidR="00B804AB" w:rsidRPr="00915ABE" w:rsidRDefault="00B804AB" w:rsidP="00B804AB">
      <w:pPr>
        <w:ind w:firstLineChars="2200" w:firstLine="4620"/>
        <w:rPr>
          <w:rFonts w:ascii="BIZ UDPゴシック" w:eastAsia="BIZ UDPゴシック" w:hAnsi="BIZ UDPゴシック"/>
          <w:u w:val="thick"/>
        </w:rPr>
      </w:pPr>
      <w:r w:rsidRPr="00915ABE">
        <w:rPr>
          <w:rFonts w:ascii="BIZ UDPゴシック" w:eastAsia="BIZ UDPゴシック" w:hAnsi="BIZ UDPゴシック" w:hint="eastAsia"/>
        </w:rPr>
        <w:t xml:space="preserve">年　　組　　番　</w:t>
      </w:r>
      <w:r w:rsidRPr="00915ABE">
        <w:rPr>
          <w:rFonts w:ascii="BIZ UDPゴシック" w:eastAsia="BIZ UDPゴシック" w:hAnsi="BIZ UDPゴシック" w:hint="eastAsia"/>
          <w:u w:val="thick"/>
        </w:rPr>
        <w:t xml:space="preserve">名前　　　　　　　　　　　　　　　　</w:t>
      </w:r>
    </w:p>
    <w:p w14:paraId="7754A655" w14:textId="65EA0C83" w:rsidR="009100B9" w:rsidRPr="00B804AB" w:rsidRDefault="000749F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振り返りシート</w:t>
      </w:r>
    </w:p>
    <w:p w14:paraId="0B9FA2FA" w14:textId="20528E6C" w:rsidR="00B804AB" w:rsidRPr="00B804AB" w:rsidRDefault="00B804AB" w:rsidP="00B804AB">
      <w:pPr>
        <w:ind w:firstLineChars="2000" w:firstLine="4200"/>
        <w:rPr>
          <w:rFonts w:ascii="BIZ UDPゴシック" w:eastAsia="BIZ UDPゴシック" w:hAnsi="BIZ UDPゴシック"/>
          <w:u w:val="thick"/>
        </w:rPr>
      </w:pPr>
      <w:r>
        <w:rPr>
          <w:rFonts w:ascii="BIZ UDPゴシック" w:eastAsia="BIZ UDPゴシック" w:hAnsi="BIZ UDPゴシック" w:hint="eastAsia"/>
        </w:rPr>
        <w:t xml:space="preserve">年　　　組　　　番　</w:t>
      </w:r>
      <w:r w:rsidRPr="00B804AB">
        <w:rPr>
          <w:rFonts w:ascii="BIZ UDPゴシック" w:eastAsia="BIZ UDPゴシック" w:hAnsi="BIZ UDPゴシック" w:hint="eastAsia"/>
          <w:u w:val="thick"/>
        </w:rPr>
        <w:t xml:space="preserve">名前　　　　　　　　　　　　　</w:t>
      </w:r>
      <w:r>
        <w:rPr>
          <w:rFonts w:ascii="BIZ UDPゴシック" w:eastAsia="BIZ UDPゴシック" w:hAnsi="BIZ UDPゴシック" w:hint="eastAsia"/>
          <w:u w:val="thick"/>
        </w:rPr>
        <w:t xml:space="preserve">　　</w:t>
      </w:r>
    </w:p>
    <w:p w14:paraId="4E34451E" w14:textId="384C2587" w:rsidR="009100B9" w:rsidRDefault="00B5780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１】</w:t>
      </w:r>
      <w:r w:rsidR="000749F4">
        <w:rPr>
          <w:rFonts w:ascii="BIZ UDPゴシック" w:eastAsia="BIZ UDPゴシック" w:hAnsi="BIZ UDPゴシック" w:hint="eastAsia"/>
        </w:rPr>
        <w:t>自己評価</w:t>
      </w:r>
    </w:p>
    <w:p w14:paraId="160081DD" w14:textId="0EB780C2" w:rsidR="00637B31" w:rsidRDefault="0068637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9136B" wp14:editId="4ABB4E44">
                <wp:simplePos x="0" y="0"/>
                <wp:positionH relativeFrom="margin">
                  <wp:posOffset>-127635</wp:posOffset>
                </wp:positionH>
                <wp:positionV relativeFrom="paragraph">
                  <wp:posOffset>215900</wp:posOffset>
                </wp:positionV>
                <wp:extent cx="4924425" cy="581025"/>
                <wp:effectExtent l="19050" t="19050" r="28575" b="28575"/>
                <wp:wrapNone/>
                <wp:docPr id="308754393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581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D85F4" id="四角形: 角を丸くする 7" o:spid="_x0000_s1026" style="position:absolute;margin-left:-10.05pt;margin-top:17pt;width:387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【知識・技能】</w:t>
      </w:r>
    </w:p>
    <w:p w14:paraId="0F1EC6DB" w14:textId="6A6F08C0" w:rsidR="00856D3D" w:rsidRDefault="00CA022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2B4FE3">
        <w:rPr>
          <w:rFonts w:ascii="BIZ UDPゴシック" w:eastAsia="BIZ UDPゴシック" w:hAnsi="BIZ UDPゴシック" w:hint="eastAsia"/>
        </w:rPr>
        <w:t>年齢層に合わせた</w:t>
      </w:r>
      <w:r w:rsidR="00686373">
        <w:rPr>
          <w:rFonts w:ascii="BIZ UDPゴシック" w:eastAsia="BIZ UDPゴシック" w:hAnsi="BIZ UDPゴシック" w:hint="eastAsia"/>
        </w:rPr>
        <w:t>分かりやすい</w:t>
      </w:r>
      <w:r w:rsidR="002B4FE3">
        <w:rPr>
          <w:rFonts w:ascii="BIZ UDPゴシック" w:eastAsia="BIZ UDPゴシック" w:hAnsi="BIZ UDPゴシック" w:hint="eastAsia"/>
        </w:rPr>
        <w:t>言葉遣い</w:t>
      </w:r>
      <w:r w:rsidR="009A4686">
        <w:rPr>
          <w:rFonts w:ascii="BIZ UDPゴシック" w:eastAsia="BIZ UDPゴシック" w:hAnsi="BIZ UDPゴシック" w:hint="eastAsia"/>
        </w:rPr>
        <w:t>（敬体）</w:t>
      </w:r>
      <w:r w:rsidR="002B4FE3">
        <w:rPr>
          <w:rFonts w:ascii="BIZ UDPゴシック" w:eastAsia="BIZ UDPゴシック" w:hAnsi="BIZ UDPゴシック" w:hint="eastAsia"/>
        </w:rPr>
        <w:t>を意識し</w:t>
      </w:r>
      <w:r w:rsidR="00686373">
        <w:rPr>
          <w:rFonts w:ascii="BIZ UDPゴシック" w:eastAsia="BIZ UDPゴシック" w:hAnsi="BIZ UDPゴシック" w:hint="eastAsia"/>
        </w:rPr>
        <w:t>た</w:t>
      </w:r>
      <w:r>
        <w:rPr>
          <w:rFonts w:ascii="BIZ UDPゴシック" w:eastAsia="BIZ UDPゴシック" w:hAnsi="BIZ UDPゴシック" w:hint="eastAsia"/>
        </w:rPr>
        <w:t>文章</w:t>
      </w:r>
      <w:r w:rsidR="002B4FE3">
        <w:rPr>
          <w:rFonts w:ascii="BIZ UDPゴシック" w:eastAsia="BIZ UDPゴシック" w:hAnsi="BIZ UDPゴシック" w:hint="eastAsia"/>
        </w:rPr>
        <w:t>が書けた</w:t>
      </w:r>
      <w:r>
        <w:rPr>
          <w:rFonts w:ascii="BIZ UDPゴシック" w:eastAsia="BIZ UDPゴシック" w:hAnsi="BIZ UDPゴシック" w:hint="eastAsia"/>
        </w:rPr>
        <w:t>。</w:t>
      </w:r>
    </w:p>
    <w:p w14:paraId="38B33DF7" w14:textId="582BD70F" w:rsidR="00856D3D" w:rsidRDefault="00CA022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86373">
        <w:rPr>
          <w:rFonts w:ascii="BIZ UDPゴシック" w:eastAsia="BIZ UDPゴシック" w:hAnsi="BIZ UDPゴシック" w:hint="eastAsia"/>
        </w:rPr>
        <w:t>丁寧な文字で見やすい案内文（チラシ）が書けた。</w:t>
      </w:r>
    </w:p>
    <w:p w14:paraId="4130A97F" w14:textId="0A723601" w:rsidR="00474493" w:rsidRDefault="0068637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C88F0" wp14:editId="58C6335A">
                <wp:simplePos x="0" y="0"/>
                <wp:positionH relativeFrom="margin">
                  <wp:posOffset>2233295</wp:posOffset>
                </wp:positionH>
                <wp:positionV relativeFrom="paragraph">
                  <wp:posOffset>158750</wp:posOffset>
                </wp:positionV>
                <wp:extent cx="400050" cy="676275"/>
                <wp:effectExtent l="19050" t="0" r="19050" b="47625"/>
                <wp:wrapNone/>
                <wp:docPr id="491406650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762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A6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margin-left:175.85pt;margin-top:12.5pt;width:31.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" adj="15211" fillcolor="black [3213]" strokecolor="#09101d [484]" strokeweight="1pt">
                <w10:wrap anchorx="margin"/>
              </v:shape>
            </w:pict>
          </mc:Fallback>
        </mc:AlternateContent>
      </w:r>
    </w:p>
    <w:p w14:paraId="56C9907E" w14:textId="71C5D339" w:rsidR="00300CA5" w:rsidRDefault="00AD2FC6" w:rsidP="00300CA5">
      <w:pPr>
        <w:ind w:firstLineChars="700" w:firstLine="147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</w:rPr>
        <w:t xml:space="preserve">　　　　　　　</w:t>
      </w:r>
      <w:r w:rsidR="005E1667">
        <w:rPr>
          <w:rFonts w:ascii="BIZ UDPゴシック" w:eastAsia="BIZ UDPゴシック" w:hAnsi="BIZ UDPゴシック" w:hint="eastAsia"/>
        </w:rPr>
        <w:t xml:space="preserve">　　　　　　　　　　</w:t>
      </w:r>
      <w:r w:rsidR="00300CA5">
        <w:rPr>
          <w:rFonts w:ascii="BIZ UDPゴシック" w:eastAsia="BIZ UDPゴシック" w:hAnsi="BIZ UDPゴシック" w:hint="eastAsia"/>
        </w:rPr>
        <w:t xml:space="preserve">　</w:t>
      </w:r>
      <w:r w:rsidR="005E1667">
        <w:rPr>
          <w:rFonts w:ascii="BIZ UDPゴシック" w:eastAsia="BIZ UDPゴシック" w:hAnsi="BIZ UDPゴシック" w:hint="eastAsia"/>
        </w:rPr>
        <w:t xml:space="preserve">　①</w:t>
      </w:r>
      <w:r w:rsidR="005E1667" w:rsidRPr="00877FB9">
        <w:rPr>
          <w:rFonts w:ascii="BIZ UDPゴシック" w:eastAsia="BIZ UDPゴシック" w:hAnsi="BIZ UDPゴシック" w:hint="eastAsia"/>
        </w:rPr>
        <w:t>ABC</w:t>
      </w:r>
      <w:r w:rsidR="00D71006">
        <w:rPr>
          <w:rFonts w:ascii="BIZ UDPゴシック" w:eastAsia="BIZ UDPゴシック" w:hAnsi="BIZ UDPゴシック" w:hint="eastAsia"/>
        </w:rPr>
        <w:t>に〇を付け、</w:t>
      </w:r>
      <w:r w:rsidR="005E1667" w:rsidRPr="00877FB9">
        <w:rPr>
          <w:rFonts w:ascii="BIZ UDPゴシック" w:eastAsia="BIZ UDPゴシック" w:hAnsi="BIZ UDPゴシック" w:hint="eastAsia"/>
        </w:rPr>
        <w:t>自己評価しよう</w:t>
      </w:r>
      <w:r w:rsidR="005E1667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</w:t>
      </w:r>
    </w:p>
    <w:p w14:paraId="0F65C89E" w14:textId="6ECB7A3C" w:rsidR="00300CA5" w:rsidRPr="005E1667" w:rsidRDefault="00B05100" w:rsidP="00300CA5">
      <w:pPr>
        <w:ind w:firstLineChars="700" w:firstLine="147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87C5C" wp14:editId="56A48BB6">
                <wp:simplePos x="0" y="0"/>
                <wp:positionH relativeFrom="column">
                  <wp:posOffset>3930015</wp:posOffset>
                </wp:positionH>
                <wp:positionV relativeFrom="paragraph">
                  <wp:posOffset>549275</wp:posOffset>
                </wp:positionV>
                <wp:extent cx="2143125" cy="1952625"/>
                <wp:effectExtent l="0" t="0" r="28575" b="28575"/>
                <wp:wrapNone/>
                <wp:docPr id="39649517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0805CB" w14:textId="0FD6EEB6" w:rsidR="00877FB9" w:rsidRDefault="00877FB9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877F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①</w:t>
                            </w:r>
                            <w:r w:rsidR="005E16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評価</w:t>
                            </w:r>
                            <w:r w:rsidRPr="00877F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</w:t>
                            </w:r>
                            <w:r w:rsidRPr="00877FB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②</w:t>
                            </w:r>
                            <w:r w:rsidR="005E1667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の評価</w:t>
                            </w:r>
                            <w:r w:rsidRPr="00877F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</w:t>
                            </w:r>
                            <w:r w:rsidR="00300CA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交わった</w:t>
                            </w:r>
                            <w:r w:rsidRPr="00877F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ころが</w:t>
                            </w:r>
                            <w:r w:rsidR="002B4FE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今回の</w:t>
                            </w:r>
                            <w:r w:rsidRPr="00877F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あなたの評価</w:t>
                            </w:r>
                            <w:r w:rsidR="00300CA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25963E83" w14:textId="3BFBC4FF" w:rsidR="00B05100" w:rsidRDefault="00B05100" w:rsidP="00B05100">
                            <w:pPr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AA　　　　　５点　　　　　</w:t>
                            </w:r>
                          </w:p>
                          <w:p w14:paraId="36AEC23E" w14:textId="0190A854" w:rsidR="00B05100" w:rsidRDefault="00B05100" w:rsidP="00B05100">
                            <w:pPr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AB（BA）　４点</w:t>
                            </w:r>
                          </w:p>
                          <w:p w14:paraId="7661F33B" w14:textId="1762CE85" w:rsidR="00B05100" w:rsidRDefault="00B05100" w:rsidP="00B05100">
                            <w:pPr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　　３点　　　　　</w:t>
                            </w:r>
                          </w:p>
                          <w:p w14:paraId="38958941" w14:textId="0FE8F093" w:rsidR="00B05100" w:rsidRDefault="00B05100" w:rsidP="00B05100">
                            <w:pPr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AC（CA）　３点</w:t>
                            </w:r>
                          </w:p>
                          <w:p w14:paraId="3DA83361" w14:textId="77777777" w:rsidR="00B05100" w:rsidRDefault="00B05100" w:rsidP="00B05100">
                            <w:pPr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C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）　2点　</w:t>
                            </w:r>
                          </w:p>
                          <w:p w14:paraId="7BD4517A" w14:textId="430B98CC" w:rsidR="00B05100" w:rsidRDefault="00B05100" w:rsidP="00B05100">
                            <w:pPr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CC　　　　　１点</w:t>
                            </w:r>
                          </w:p>
                          <w:p w14:paraId="56B6A81C" w14:textId="77777777" w:rsidR="00B05100" w:rsidRPr="00877FB9" w:rsidRDefault="00B0510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7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9.45pt;margin-top:43.25pt;width:168.7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" fillcolor="white [3201]" strokecolor="black [3213]" strokeweight="1.5pt">
                <v:textbox>
                  <w:txbxContent>
                    <w:p w14:paraId="300805CB" w14:textId="0FD6EEB6" w:rsidR="00877FB9" w:rsidRDefault="00877FB9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877F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①</w:t>
                      </w:r>
                      <w:r w:rsidR="005E16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評価</w:t>
                      </w:r>
                      <w:r w:rsidRPr="00877F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</w:t>
                      </w:r>
                      <w:r w:rsidRPr="00877FB9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②</w:t>
                      </w:r>
                      <w:r w:rsidR="005E1667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の評価</w:t>
                      </w:r>
                      <w:r w:rsidRPr="00877F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</w:t>
                      </w:r>
                      <w:r w:rsidR="00300CA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交わった</w:t>
                      </w:r>
                      <w:r w:rsidRPr="00877F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ころが</w:t>
                      </w:r>
                      <w:r w:rsidR="002B4FE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今回の</w:t>
                      </w:r>
                      <w:r w:rsidRPr="00877F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あなたの評価</w:t>
                      </w:r>
                      <w:r w:rsidR="00300CA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25963E83" w14:textId="3BFBC4FF" w:rsidR="00B05100" w:rsidRDefault="00B05100" w:rsidP="00B05100">
                      <w:pPr>
                        <w:ind w:firstLineChars="300" w:firstLine="6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AA　　　　　５点　　　　　</w:t>
                      </w:r>
                    </w:p>
                    <w:p w14:paraId="36AEC23E" w14:textId="0190A854" w:rsidR="00B05100" w:rsidRDefault="00B05100" w:rsidP="00B05100">
                      <w:pPr>
                        <w:ind w:firstLineChars="300" w:firstLine="6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AB（BA）　４点</w:t>
                      </w:r>
                    </w:p>
                    <w:p w14:paraId="7661F33B" w14:textId="1762CE85" w:rsidR="00B05100" w:rsidRDefault="00B05100" w:rsidP="00B05100">
                      <w:pPr>
                        <w:ind w:firstLineChars="300" w:firstLine="6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BB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　　　３点　　　　　</w:t>
                      </w:r>
                    </w:p>
                    <w:p w14:paraId="38958941" w14:textId="0FE8F093" w:rsidR="00B05100" w:rsidRDefault="00B05100" w:rsidP="00B05100">
                      <w:pPr>
                        <w:ind w:firstLineChars="300" w:firstLine="6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AC（CA）　３点</w:t>
                      </w:r>
                    </w:p>
                    <w:p w14:paraId="3DA83361" w14:textId="77777777" w:rsidR="00B05100" w:rsidRDefault="00B05100" w:rsidP="00B05100">
                      <w:pPr>
                        <w:ind w:firstLineChars="300" w:firstLine="6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C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CB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）　2点　</w:t>
                      </w:r>
                    </w:p>
                    <w:p w14:paraId="7BD4517A" w14:textId="430B98CC" w:rsidR="00B05100" w:rsidRDefault="00B05100" w:rsidP="00B05100">
                      <w:pPr>
                        <w:ind w:firstLineChars="300" w:firstLine="6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CC　　　　　１点</w:t>
                      </w:r>
                    </w:p>
                    <w:p w14:paraId="56B6A81C" w14:textId="77777777" w:rsidR="00B05100" w:rsidRPr="00877FB9" w:rsidRDefault="00B0510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A5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6634F" wp14:editId="27AD87E7">
                <wp:simplePos x="0" y="0"/>
                <wp:positionH relativeFrom="column">
                  <wp:posOffset>-41910</wp:posOffset>
                </wp:positionH>
                <wp:positionV relativeFrom="paragraph">
                  <wp:posOffset>358775</wp:posOffset>
                </wp:positionV>
                <wp:extent cx="1438275" cy="1028700"/>
                <wp:effectExtent l="0" t="0" r="28575" b="19050"/>
                <wp:wrapNone/>
                <wp:docPr id="14969950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C8BBA" w14:textId="633611C2" w:rsidR="00300CA5" w:rsidRPr="00B05100" w:rsidRDefault="00300CA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100">
                              <w:rPr>
                                <w:rFonts w:ascii="BIZ UDPゴシック" w:eastAsia="BIZ UDPゴシック" w:hAnsi="BIZ UDPゴシック" w:hint="eastAsia"/>
                              </w:rPr>
                              <w:t>（評価の</w:t>
                            </w:r>
                            <w:r w:rsidR="00B05100" w:rsidRPr="00B05100">
                              <w:rPr>
                                <w:rFonts w:ascii="BIZ UDPゴシック" w:eastAsia="BIZ UDPゴシック" w:hAnsi="BIZ UDPゴシック" w:hint="eastAsia"/>
                              </w:rPr>
                              <w:t>目安）</w:t>
                            </w:r>
                          </w:p>
                          <w:p w14:paraId="083CEC4A" w14:textId="50FD9F7E" w:rsidR="00300CA5" w:rsidRPr="00B05100" w:rsidRDefault="00300CA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100">
                              <w:rPr>
                                <w:rFonts w:ascii="BIZ UDPゴシック" w:eastAsia="BIZ UDPゴシック" w:hAnsi="BIZ UDPゴシック" w:hint="eastAsia"/>
                              </w:rPr>
                              <w:t>A　できた</w:t>
                            </w:r>
                          </w:p>
                          <w:p w14:paraId="5C21A5C2" w14:textId="4970FF89" w:rsidR="00300CA5" w:rsidRPr="00B05100" w:rsidRDefault="00300CA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100">
                              <w:rPr>
                                <w:rFonts w:ascii="BIZ UDPゴシック" w:eastAsia="BIZ UDPゴシック" w:hAnsi="BIZ UDPゴシック" w:hint="eastAsia"/>
                              </w:rPr>
                              <w:t>B　もう少し</w:t>
                            </w:r>
                          </w:p>
                          <w:p w14:paraId="3F837EEA" w14:textId="138D9301" w:rsidR="00300CA5" w:rsidRPr="00B05100" w:rsidRDefault="00300CA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100">
                              <w:rPr>
                                <w:rFonts w:ascii="BIZ UDPゴシック" w:eastAsia="BIZ UDPゴシック" w:hAnsi="BIZ UDPゴシック" w:hint="eastAsia"/>
                              </w:rPr>
                              <w:t>C　でき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34F" id="テキスト ボックス 3" o:spid="_x0000_s1027" type="#_x0000_t202" style="position:absolute;left:0;text-align:left;margin-left:-3.3pt;margin-top:28.25pt;width:113.25pt;height:8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" fillcolor="white [3201]" strokeweight=".5pt">
                <v:textbox>
                  <w:txbxContent>
                    <w:p w14:paraId="2CDC8BBA" w14:textId="633611C2" w:rsidR="00300CA5" w:rsidRPr="00B05100" w:rsidRDefault="00300CA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05100">
                        <w:rPr>
                          <w:rFonts w:ascii="BIZ UDPゴシック" w:eastAsia="BIZ UDPゴシック" w:hAnsi="BIZ UDPゴシック" w:hint="eastAsia"/>
                        </w:rPr>
                        <w:t>（評価の</w:t>
                      </w:r>
                      <w:r w:rsidR="00B05100" w:rsidRPr="00B05100">
                        <w:rPr>
                          <w:rFonts w:ascii="BIZ UDPゴシック" w:eastAsia="BIZ UDPゴシック" w:hAnsi="BIZ UDPゴシック" w:hint="eastAsia"/>
                        </w:rPr>
                        <w:t>目安）</w:t>
                      </w:r>
                    </w:p>
                    <w:p w14:paraId="083CEC4A" w14:textId="50FD9F7E" w:rsidR="00300CA5" w:rsidRPr="00B05100" w:rsidRDefault="00300CA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05100">
                        <w:rPr>
                          <w:rFonts w:ascii="BIZ UDPゴシック" w:eastAsia="BIZ UDPゴシック" w:hAnsi="BIZ UDPゴシック" w:hint="eastAsia"/>
                        </w:rPr>
                        <w:t>A　できた</w:t>
                      </w:r>
                    </w:p>
                    <w:p w14:paraId="5C21A5C2" w14:textId="4970FF89" w:rsidR="00300CA5" w:rsidRPr="00B05100" w:rsidRDefault="00300CA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05100">
                        <w:rPr>
                          <w:rFonts w:ascii="BIZ UDPゴシック" w:eastAsia="BIZ UDPゴシック" w:hAnsi="BIZ UDPゴシック" w:hint="eastAsia"/>
                        </w:rPr>
                        <w:t>B　もう少し</w:t>
                      </w:r>
                    </w:p>
                    <w:p w14:paraId="3F837EEA" w14:textId="138D9301" w:rsidR="00300CA5" w:rsidRPr="00B05100" w:rsidRDefault="00300CA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05100">
                        <w:rPr>
                          <w:rFonts w:ascii="BIZ UDPゴシック" w:eastAsia="BIZ UDPゴシック" w:hAnsi="BIZ UDPゴシック" w:hint="eastAsia"/>
                        </w:rPr>
                        <w:t>C　できなかっ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2829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474493" w14:paraId="1651353D" w14:textId="77777777" w:rsidTr="00877FB9">
        <w:trPr>
          <w:trHeight w:val="650"/>
        </w:trPr>
        <w:tc>
          <w:tcPr>
            <w:tcW w:w="704" w:type="dxa"/>
            <w:tcBorders>
              <w:tl2br w:val="single" w:sz="4" w:space="0" w:color="auto"/>
            </w:tcBorders>
          </w:tcPr>
          <w:p w14:paraId="25A708C1" w14:textId="19CC3F7C" w:rsidR="00474493" w:rsidRDefault="00686373" w:rsidP="00877FB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AC2CB9" wp14:editId="13FDF24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0</wp:posOffset>
                      </wp:positionV>
                      <wp:extent cx="1343025" cy="457200"/>
                      <wp:effectExtent l="19050" t="19050" r="47625" b="38100"/>
                      <wp:wrapNone/>
                      <wp:docPr id="213675252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74F49" id="正方形/長方形 1" o:spid="_x0000_s1026" style="position:absolute;margin-left:29.6pt;margin-top:0;width:105.75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" filled="f" strokecolor="black [3213]" strokeweight="4.5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6863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</w:p>
          <w:p w14:paraId="09ABAE03" w14:textId="18878E6B" w:rsidR="00686373" w:rsidRPr="00686373" w:rsidRDefault="005E1667" w:rsidP="0068637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6F5605" wp14:editId="5A9D5AFA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228600</wp:posOffset>
                      </wp:positionV>
                      <wp:extent cx="447675" cy="1381125"/>
                      <wp:effectExtent l="19050" t="19050" r="47625" b="47625"/>
                      <wp:wrapNone/>
                      <wp:docPr id="134945529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F45021" id="正方形/長方形 2" o:spid="_x0000_s1026" style="position:absolute;margin-left:-5.65pt;margin-top:18pt;width:35.25pt;height:10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" filled="f" strokecolor="red" strokeweight="4.5pt"/>
                  </w:pict>
                </mc:Fallback>
              </mc:AlternateContent>
            </w:r>
            <w:r w:rsidR="00686373" w:rsidRPr="00686373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②</w:t>
            </w:r>
          </w:p>
        </w:tc>
        <w:tc>
          <w:tcPr>
            <w:tcW w:w="709" w:type="dxa"/>
          </w:tcPr>
          <w:p w14:paraId="1A3F51C7" w14:textId="6FF345B4" w:rsidR="00474493" w:rsidRPr="00A94ECD" w:rsidRDefault="00474493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709" w:type="dxa"/>
          </w:tcPr>
          <w:p w14:paraId="0A310AF9" w14:textId="62C5FD8E" w:rsidR="00474493" w:rsidRPr="00A94ECD" w:rsidRDefault="00474493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708" w:type="dxa"/>
          </w:tcPr>
          <w:p w14:paraId="167EB778" w14:textId="609D1177" w:rsidR="00474493" w:rsidRPr="00A94ECD" w:rsidRDefault="00474493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6"/>
                <w:szCs w:val="36"/>
              </w:rPr>
              <w:t>C</w:t>
            </w:r>
          </w:p>
        </w:tc>
      </w:tr>
      <w:tr w:rsidR="00474493" w14:paraId="6F2610BA" w14:textId="77777777" w:rsidTr="00877FB9">
        <w:trPr>
          <w:trHeight w:val="627"/>
        </w:trPr>
        <w:tc>
          <w:tcPr>
            <w:tcW w:w="704" w:type="dxa"/>
          </w:tcPr>
          <w:p w14:paraId="447412F1" w14:textId="04B3FD1E" w:rsidR="00474493" w:rsidRPr="00877FB9" w:rsidRDefault="00474493" w:rsidP="00877F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877FB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36"/>
                <w:szCs w:val="36"/>
              </w:rPr>
              <w:t>A</w:t>
            </w:r>
          </w:p>
        </w:tc>
        <w:tc>
          <w:tcPr>
            <w:tcW w:w="709" w:type="dxa"/>
          </w:tcPr>
          <w:p w14:paraId="340780B7" w14:textId="1B372BD4" w:rsidR="00474493" w:rsidRPr="00A94ECD" w:rsidRDefault="00877FB9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５</w:t>
            </w:r>
          </w:p>
        </w:tc>
        <w:tc>
          <w:tcPr>
            <w:tcW w:w="709" w:type="dxa"/>
          </w:tcPr>
          <w:p w14:paraId="1EE1CC2B" w14:textId="0859D3DA" w:rsidR="00474493" w:rsidRPr="00A94ECD" w:rsidRDefault="00877FB9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４</w:t>
            </w:r>
          </w:p>
        </w:tc>
        <w:tc>
          <w:tcPr>
            <w:tcW w:w="708" w:type="dxa"/>
          </w:tcPr>
          <w:p w14:paraId="57623F5F" w14:textId="77D5B89C" w:rsidR="00474493" w:rsidRPr="00A94ECD" w:rsidRDefault="00AD2FC6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３</w:t>
            </w:r>
          </w:p>
        </w:tc>
      </w:tr>
      <w:tr w:rsidR="00474493" w14:paraId="3F08109E" w14:textId="77777777" w:rsidTr="00877FB9">
        <w:trPr>
          <w:trHeight w:val="706"/>
        </w:trPr>
        <w:tc>
          <w:tcPr>
            <w:tcW w:w="704" w:type="dxa"/>
          </w:tcPr>
          <w:p w14:paraId="225C9B05" w14:textId="0802172F" w:rsidR="00474493" w:rsidRPr="00877FB9" w:rsidRDefault="00474493" w:rsidP="00877F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877FB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36"/>
                <w:szCs w:val="36"/>
              </w:rPr>
              <w:t>B</w:t>
            </w:r>
          </w:p>
        </w:tc>
        <w:tc>
          <w:tcPr>
            <w:tcW w:w="709" w:type="dxa"/>
          </w:tcPr>
          <w:p w14:paraId="55B3D493" w14:textId="2E9930D2" w:rsidR="00474493" w:rsidRPr="00A94ECD" w:rsidRDefault="00877FB9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４</w:t>
            </w:r>
          </w:p>
        </w:tc>
        <w:tc>
          <w:tcPr>
            <w:tcW w:w="709" w:type="dxa"/>
          </w:tcPr>
          <w:p w14:paraId="6EEEE95C" w14:textId="79210598" w:rsidR="00474493" w:rsidRPr="00A94ECD" w:rsidRDefault="00877FB9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３</w:t>
            </w:r>
          </w:p>
        </w:tc>
        <w:tc>
          <w:tcPr>
            <w:tcW w:w="708" w:type="dxa"/>
          </w:tcPr>
          <w:p w14:paraId="5E7B6615" w14:textId="5D182FE2" w:rsidR="00474493" w:rsidRPr="00A94ECD" w:rsidRDefault="00AD2FC6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２</w:t>
            </w:r>
          </w:p>
        </w:tc>
      </w:tr>
      <w:tr w:rsidR="00474493" w14:paraId="220B872C" w14:textId="77777777" w:rsidTr="00877FB9">
        <w:trPr>
          <w:trHeight w:val="702"/>
        </w:trPr>
        <w:tc>
          <w:tcPr>
            <w:tcW w:w="704" w:type="dxa"/>
          </w:tcPr>
          <w:p w14:paraId="337240D6" w14:textId="53400ACA" w:rsidR="00474493" w:rsidRPr="00877FB9" w:rsidRDefault="00474493" w:rsidP="00877F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877FB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36"/>
                <w:szCs w:val="36"/>
              </w:rPr>
              <w:t>C</w:t>
            </w:r>
          </w:p>
        </w:tc>
        <w:tc>
          <w:tcPr>
            <w:tcW w:w="709" w:type="dxa"/>
          </w:tcPr>
          <w:p w14:paraId="412E1780" w14:textId="45F2A2BC" w:rsidR="00474493" w:rsidRPr="00A94ECD" w:rsidRDefault="00877FB9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３</w:t>
            </w:r>
          </w:p>
        </w:tc>
        <w:tc>
          <w:tcPr>
            <w:tcW w:w="709" w:type="dxa"/>
          </w:tcPr>
          <w:p w14:paraId="20486776" w14:textId="02E0894A" w:rsidR="00474493" w:rsidRPr="00A94ECD" w:rsidRDefault="00877FB9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２</w:t>
            </w:r>
          </w:p>
        </w:tc>
        <w:tc>
          <w:tcPr>
            <w:tcW w:w="708" w:type="dxa"/>
          </w:tcPr>
          <w:p w14:paraId="14B5EB2B" w14:textId="03F1CAA5" w:rsidR="00474493" w:rsidRPr="00A94ECD" w:rsidRDefault="00AD2FC6" w:rsidP="00877F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 w:rsidRPr="00A94ECD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１</w:t>
            </w:r>
          </w:p>
        </w:tc>
      </w:tr>
    </w:tbl>
    <w:p w14:paraId="3B303AEC" w14:textId="3BAB6EE2" w:rsidR="00877FB9" w:rsidRPr="005E1667" w:rsidRDefault="00877FB9" w:rsidP="005E166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369E1" wp14:editId="4402F93A">
                <wp:simplePos x="0" y="0"/>
                <wp:positionH relativeFrom="column">
                  <wp:posOffset>1796415</wp:posOffset>
                </wp:positionH>
                <wp:positionV relativeFrom="paragraph">
                  <wp:posOffset>31750</wp:posOffset>
                </wp:positionV>
                <wp:extent cx="419100" cy="571500"/>
                <wp:effectExtent l="19050" t="19050" r="38100" b="19050"/>
                <wp:wrapNone/>
                <wp:docPr id="1250024593" name="矢印: 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715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68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9" o:spid="_x0000_s1026" type="#_x0000_t68" style="position:absolute;margin-left:141.45pt;margin-top:2.5pt;width:33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" adj="7920" fillcolor="red" strokecolor="#09101d [484]" strokeweight="1pt"/>
            </w:pict>
          </mc:Fallback>
        </mc:AlternateContent>
      </w:r>
      <w:r w:rsidR="00AD2FC6">
        <w:rPr>
          <w:rFonts w:ascii="BIZ UDPゴシック" w:eastAsia="BIZ UDPゴシック" w:hAnsi="BIZ UDPゴシック" w:hint="eastAsia"/>
          <w:color w:val="FF0000"/>
        </w:rPr>
        <w:t xml:space="preserve">　　　　</w:t>
      </w:r>
    </w:p>
    <w:p w14:paraId="0194D437" w14:textId="464F35A0" w:rsidR="005E1667" w:rsidRDefault="005E1667" w:rsidP="005E1667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思考・判断・表現】　　　　　　　　　　　　</w:t>
      </w:r>
      <w:r>
        <w:rPr>
          <w:rFonts w:ascii="BIZ UDPゴシック" w:eastAsia="BIZ UDPゴシック" w:hAnsi="BIZ UDPゴシック" w:hint="eastAsia"/>
          <w:color w:val="FF0000"/>
        </w:rPr>
        <w:t>②ABC</w:t>
      </w:r>
      <w:r w:rsidR="00D71006">
        <w:rPr>
          <w:rFonts w:ascii="BIZ UDPゴシック" w:eastAsia="BIZ UDPゴシック" w:hAnsi="BIZ UDPゴシック" w:hint="eastAsia"/>
          <w:color w:val="FF0000"/>
        </w:rPr>
        <w:t>に〇を付け、</w:t>
      </w:r>
      <w:r>
        <w:rPr>
          <w:rFonts w:ascii="BIZ UDPゴシック" w:eastAsia="BIZ UDPゴシック" w:hAnsi="BIZ UDPゴシック" w:hint="eastAsia"/>
          <w:color w:val="FF0000"/>
        </w:rPr>
        <w:t>自己評価しよう</w:t>
      </w:r>
    </w:p>
    <w:p w14:paraId="0C8C78D3" w14:textId="07A40AFA" w:rsidR="00856D3D" w:rsidRPr="009A4686" w:rsidRDefault="00474493" w:rsidP="009A4686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3BFD6" wp14:editId="69925DA9">
                <wp:simplePos x="0" y="0"/>
                <wp:positionH relativeFrom="margin">
                  <wp:posOffset>-32386</wp:posOffset>
                </wp:positionH>
                <wp:positionV relativeFrom="paragraph">
                  <wp:posOffset>155575</wp:posOffset>
                </wp:positionV>
                <wp:extent cx="5591175" cy="714375"/>
                <wp:effectExtent l="19050" t="19050" r="28575" b="28575"/>
                <wp:wrapNone/>
                <wp:docPr id="146341998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14375"/>
                        </a:xfrm>
                        <a:prstGeom prst="roundRect">
                          <a:avLst>
                            <a:gd name="adj" fmla="val 14714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DB53" id="四角形: 角を丸くする 7" o:spid="_x0000_s1026" style="position:absolute;margin-left:-2.55pt;margin-top:12.25pt;width:440.2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0403EA95" w14:textId="56BAD122" w:rsidR="00856D3D" w:rsidRDefault="00856D3D" w:rsidP="00856D3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9A4686">
        <w:rPr>
          <w:rFonts w:ascii="BIZ UDPゴシック" w:eastAsia="BIZ UDPゴシック" w:hAnsi="BIZ UDPゴシック" w:hint="eastAsia"/>
        </w:rPr>
        <w:t>読み手</w:t>
      </w:r>
      <w:r>
        <w:rPr>
          <w:rFonts w:ascii="BIZ UDPゴシック" w:eastAsia="BIZ UDPゴシック" w:hAnsi="BIZ UDPゴシック" w:hint="eastAsia"/>
        </w:rPr>
        <w:t>に合わせた適切な</w:t>
      </w:r>
      <w:r w:rsidR="002B4FE3">
        <w:rPr>
          <w:rFonts w:ascii="BIZ UDPゴシック" w:eastAsia="BIZ UDPゴシック" w:hAnsi="BIZ UDPゴシック" w:hint="eastAsia"/>
        </w:rPr>
        <w:t>表現</w:t>
      </w:r>
      <w:r w:rsidR="009A4686">
        <w:rPr>
          <w:rFonts w:ascii="BIZ UDPゴシック" w:eastAsia="BIZ UDPゴシック" w:hAnsi="BIZ UDPゴシック" w:hint="eastAsia"/>
        </w:rPr>
        <w:t>（表記）</w:t>
      </w:r>
      <w:r w:rsidR="00AE0645">
        <w:rPr>
          <w:rFonts w:ascii="BIZ UDPゴシック" w:eastAsia="BIZ UDPゴシック" w:hAnsi="BIZ UDPゴシック" w:hint="eastAsia"/>
        </w:rPr>
        <w:t>を工夫し</w:t>
      </w:r>
      <w:r w:rsidR="002B4FE3">
        <w:rPr>
          <w:rFonts w:ascii="BIZ UDPゴシック" w:eastAsia="BIZ UDPゴシック" w:hAnsi="BIZ UDPゴシック" w:hint="eastAsia"/>
        </w:rPr>
        <w:t>、伝えたい要点をまとめ</w:t>
      </w:r>
      <w:r w:rsidR="00AE0645">
        <w:rPr>
          <w:rFonts w:ascii="BIZ UDPゴシック" w:eastAsia="BIZ UDPゴシック" w:hAnsi="BIZ UDPゴシック" w:hint="eastAsia"/>
        </w:rPr>
        <w:t>ることができた</w:t>
      </w:r>
      <w:r w:rsidR="002B4FE3">
        <w:rPr>
          <w:rFonts w:ascii="BIZ UDPゴシック" w:eastAsia="BIZ UDPゴシック" w:hAnsi="BIZ UDPゴシック" w:hint="eastAsia"/>
        </w:rPr>
        <w:t>。</w:t>
      </w:r>
    </w:p>
    <w:p w14:paraId="254B04E3" w14:textId="1F89BBCE" w:rsidR="00856D3D" w:rsidRDefault="00856D3D" w:rsidP="00856D3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300CA5">
        <w:rPr>
          <w:rFonts w:ascii="BIZ UDPゴシック" w:eastAsia="BIZ UDPゴシック" w:hAnsi="BIZ UDPゴシック" w:hint="eastAsia"/>
        </w:rPr>
        <w:t>情報の分量や重要度などを考えて文章を構成することができた。</w:t>
      </w:r>
      <w:r>
        <w:rPr>
          <w:rFonts w:ascii="BIZ UDPゴシック" w:eastAsia="BIZ UDPゴシック" w:hAnsi="BIZ UDPゴシック" w:hint="eastAsia"/>
        </w:rPr>
        <w:t xml:space="preserve">　　　　　　　　　　 </w:t>
      </w:r>
    </w:p>
    <w:p w14:paraId="5757296C" w14:textId="77777777" w:rsidR="009A4686" w:rsidRDefault="009A4686">
      <w:pPr>
        <w:rPr>
          <w:rFonts w:ascii="BIZ UDPゴシック" w:eastAsia="BIZ UDPゴシック" w:hAnsi="BIZ UDPゴシック"/>
        </w:rPr>
      </w:pPr>
    </w:p>
    <w:p w14:paraId="44B94E09" w14:textId="77777777" w:rsidR="005E1667" w:rsidRDefault="005E1667" w:rsidP="009A4686">
      <w:pPr>
        <w:ind w:firstLineChars="100" w:firstLine="210"/>
        <w:rPr>
          <w:rFonts w:ascii="BIZ UDPゴシック" w:eastAsia="BIZ UDPゴシック" w:hAnsi="BIZ UDPゴシック"/>
        </w:rPr>
      </w:pPr>
    </w:p>
    <w:p w14:paraId="1A38BFA6" w14:textId="54DD314E" w:rsidR="005E1667" w:rsidRDefault="005E1667" w:rsidP="009A468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主体的に学習に取り組む態度】</w:t>
      </w:r>
    </w:p>
    <w:p w14:paraId="5930F291" w14:textId="77777777" w:rsidR="005E1667" w:rsidRDefault="00AD2FC6" w:rsidP="005E1667">
      <w:pPr>
        <w:ind w:leftChars="100" w:left="210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授業を終えて</w:t>
      </w:r>
      <w:r w:rsidR="00F72053">
        <w:rPr>
          <w:rFonts w:ascii="BIZ UDPゴシック" w:eastAsia="BIZ UDPゴシック" w:hAnsi="BIZ UDPゴシック" w:hint="eastAsia"/>
        </w:rPr>
        <w:t>学んだこと、気が付いたことを書こう。</w:t>
      </w:r>
      <w:r w:rsidR="00D1651A">
        <w:rPr>
          <w:rFonts w:ascii="BIZ UDPゴシック" w:eastAsia="BIZ UDPゴシック" w:hAnsi="BIZ UDPゴシック" w:hint="eastAsia"/>
        </w:rPr>
        <w:t>また、</w:t>
      </w:r>
      <w:r w:rsidR="00F72053">
        <w:rPr>
          <w:rFonts w:ascii="BIZ UDPゴシック" w:eastAsia="BIZ UDPゴシック" w:hAnsi="BIZ UDPゴシック" w:hint="eastAsia"/>
        </w:rPr>
        <w:t>今後どのような場面で活用できるか</w:t>
      </w:r>
      <w:r w:rsidR="00D1651A">
        <w:rPr>
          <w:rFonts w:ascii="BIZ UDPゴシック" w:eastAsia="BIZ UDPゴシック" w:hAnsi="BIZ UDPゴシック" w:hint="eastAsia"/>
        </w:rPr>
        <w:t>考えよう</w:t>
      </w:r>
      <w:r w:rsidR="00F72053">
        <w:rPr>
          <w:rFonts w:ascii="BIZ UDPゴシック" w:eastAsia="BIZ UDPゴシック" w:hAnsi="BIZ UDPゴシック" w:hint="eastAsia"/>
        </w:rPr>
        <w:t>。</w:t>
      </w:r>
    </w:p>
    <w:p w14:paraId="1BECA5B6" w14:textId="5D9FDEBD" w:rsidR="00B5780F" w:rsidRPr="00AD2FC6" w:rsidRDefault="005E1667" w:rsidP="005E1667">
      <w:pPr>
        <w:ind w:leftChars="100" w:left="210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E6A06" wp14:editId="19816C57">
                <wp:simplePos x="0" y="0"/>
                <wp:positionH relativeFrom="margin">
                  <wp:posOffset>-175260</wp:posOffset>
                </wp:positionH>
                <wp:positionV relativeFrom="paragraph">
                  <wp:posOffset>279399</wp:posOffset>
                </wp:positionV>
                <wp:extent cx="5734050" cy="1400175"/>
                <wp:effectExtent l="0" t="0" r="19050" b="28575"/>
                <wp:wrapNone/>
                <wp:docPr id="833801334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00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F3DEA" id="四角形: 角を丸くする 11" o:spid="_x0000_s1026" style="position:absolute;margin-left:-13.8pt;margin-top:22pt;width:451.5pt;height:110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D89C3E4" w14:textId="1CB6EBC0" w:rsidR="005E1667" w:rsidRPr="005E1667" w:rsidRDefault="00AD2FC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5E1667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E116B4C" w14:textId="26B43BC7" w:rsidR="00B5780F" w:rsidRPr="00AD2FC6" w:rsidRDefault="00AD2FC6">
      <w:pPr>
        <w:rPr>
          <w:rFonts w:ascii="BIZ UDPゴシック" w:eastAsia="BIZ UDPゴシック" w:hAnsi="BIZ UDPゴシック"/>
          <w:u w:val="single"/>
        </w:rPr>
      </w:pPr>
      <w:r w:rsidRPr="00AD2FC6">
        <w:rPr>
          <w:rFonts w:ascii="BIZ UDPゴシック" w:eastAsia="BIZ UDPゴシック" w:hAnsi="BIZ UDPゴシック" w:hint="eastAsia"/>
        </w:rPr>
        <w:t xml:space="preserve">　</w:t>
      </w:r>
      <w:r w:rsidRPr="00AD2FC6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78C2F827" w14:textId="32996460" w:rsidR="00B5780F" w:rsidRPr="00AD2FC6" w:rsidRDefault="00AD2FC6">
      <w:pPr>
        <w:rPr>
          <w:rFonts w:ascii="BIZ UDPゴシック" w:eastAsia="BIZ UDPゴシック" w:hAnsi="BIZ UDPゴシック"/>
          <w:u w:val="single"/>
        </w:rPr>
      </w:pPr>
      <w:r w:rsidRPr="00AD2FC6">
        <w:rPr>
          <w:rFonts w:ascii="BIZ UDPゴシック" w:eastAsia="BIZ UDPゴシック" w:hAnsi="BIZ UDPゴシック" w:hint="eastAsia"/>
        </w:rPr>
        <w:t xml:space="preserve">　</w:t>
      </w:r>
      <w:r w:rsidRPr="00AD2FC6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76912511" w14:textId="3488996F" w:rsidR="006656C5" w:rsidRPr="00F72053" w:rsidRDefault="00AD2FC6">
      <w:pPr>
        <w:rPr>
          <w:rFonts w:ascii="BIZ UDPゴシック" w:eastAsia="BIZ UDPゴシック" w:hAnsi="BIZ UDPゴシック"/>
          <w:u w:val="single"/>
        </w:rPr>
      </w:pPr>
      <w:r w:rsidRPr="00AD2FC6">
        <w:rPr>
          <w:rFonts w:ascii="BIZ UDPゴシック" w:eastAsia="BIZ UDPゴシック" w:hAnsi="BIZ UDPゴシック" w:hint="eastAsia"/>
        </w:rPr>
        <w:t xml:space="preserve">　</w:t>
      </w:r>
      <w:r w:rsidRPr="00F7205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654638F" w14:textId="276B5C9F" w:rsidR="006656C5" w:rsidRPr="00F72053" w:rsidRDefault="00AD2FC6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F7205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6FDE9DF0" w14:textId="77777777" w:rsidR="00F961E5" w:rsidRDefault="00F961E5" w:rsidP="00F961E5">
      <w:pPr>
        <w:rPr>
          <w:rFonts w:ascii="BIZ UDPゴシック" w:eastAsia="BIZ UDPゴシック" w:hAnsi="BIZ UDPゴシック"/>
        </w:rPr>
      </w:pPr>
    </w:p>
    <w:p w14:paraId="70244605" w14:textId="77777777" w:rsidR="005E1667" w:rsidRDefault="005E1667">
      <w:pPr>
        <w:rPr>
          <w:rFonts w:ascii="BIZ UDPゴシック" w:eastAsia="BIZ UDPゴシック" w:hAnsi="BIZ UDPゴシック"/>
        </w:rPr>
      </w:pPr>
    </w:p>
    <w:p w14:paraId="46C6D4CF" w14:textId="15260F43" w:rsidR="00F72053" w:rsidRDefault="00637B3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【２】</w:t>
      </w:r>
      <w:r w:rsidR="00F72053">
        <w:rPr>
          <w:rFonts w:ascii="BIZ UDPゴシック" w:eastAsia="BIZ UDPゴシック" w:hAnsi="BIZ UDPゴシック" w:hint="eastAsia"/>
        </w:rPr>
        <w:t>グループで案内文（チラシ）を交換して、相互評価しよう。</w:t>
      </w:r>
    </w:p>
    <w:p w14:paraId="54CDAC49" w14:textId="5A94899F" w:rsidR="00D1651A" w:rsidRDefault="00D1651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グループ（４名）に分かれ、作成した案内文を交換しよう。良かった点やアドバイスを書こう。</w:t>
      </w:r>
    </w:p>
    <w:p w14:paraId="6C86BA76" w14:textId="1D6D20AC" w:rsidR="00D1651A" w:rsidRDefault="00D1651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また、この案内文を手にした時</w:t>
      </w:r>
      <w:r w:rsidR="0002760D">
        <w:rPr>
          <w:rFonts w:ascii="BIZ UDPゴシック" w:eastAsia="BIZ UDPゴシック" w:hAnsi="BIZ UDPゴシック" w:hint="eastAsia"/>
        </w:rPr>
        <w:t>（読んだ時）</w:t>
      </w:r>
      <w:r>
        <w:rPr>
          <w:rFonts w:ascii="BIZ UDPゴシック" w:eastAsia="BIZ UDPゴシック" w:hAnsi="BIZ UDPゴシック" w:hint="eastAsia"/>
        </w:rPr>
        <w:t>、どんな気持ちになったか。ABCの中から一番近いものを</w:t>
      </w:r>
      <w:r w:rsidR="0002760D">
        <w:rPr>
          <w:rFonts w:ascii="BIZ UDPゴシック" w:eastAsia="BIZ UDPゴシック" w:hAnsi="BIZ UDPゴシック" w:hint="eastAsia"/>
        </w:rPr>
        <w:t>選ぼう</w:t>
      </w:r>
      <w:r>
        <w:rPr>
          <w:rFonts w:ascii="BIZ UDPゴシック" w:eastAsia="BIZ UDPゴシック" w:hAnsi="BIZ UDPゴシック" w:hint="eastAsia"/>
        </w:rPr>
        <w:t>。</w:t>
      </w:r>
    </w:p>
    <w:p w14:paraId="29B85315" w14:textId="06046950" w:rsidR="00D1651A" w:rsidRDefault="00D1651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A・・・</w:t>
      </w:r>
      <w:r w:rsidR="00716AE7">
        <w:rPr>
          <w:rFonts w:ascii="BIZ UDPゴシック" w:eastAsia="BIZ UDPゴシック" w:hAnsi="BIZ UDPゴシック" w:hint="eastAsia"/>
        </w:rPr>
        <w:t>〇〇</w:t>
      </w:r>
      <w:r>
        <w:rPr>
          <w:rFonts w:ascii="BIZ UDPゴシック" w:eastAsia="BIZ UDPゴシック" w:hAnsi="BIZ UDPゴシック" w:hint="eastAsia"/>
        </w:rPr>
        <w:t>デパートに</w:t>
      </w:r>
      <w:r w:rsidR="0002760D">
        <w:rPr>
          <w:rFonts w:ascii="BIZ UDPゴシック" w:eastAsia="BIZ UDPゴシック" w:hAnsi="BIZ UDPゴシック" w:hint="eastAsia"/>
        </w:rPr>
        <w:t>ぜひ</w:t>
      </w:r>
      <w:r>
        <w:rPr>
          <w:rFonts w:ascii="BIZ UDPゴシック" w:eastAsia="BIZ UDPゴシック" w:hAnsi="BIZ UDPゴシック" w:hint="eastAsia"/>
        </w:rPr>
        <w:t>行ってみたい。</w:t>
      </w:r>
      <w:r w:rsidR="0002760D">
        <w:rPr>
          <w:rFonts w:ascii="BIZ UDPゴシック" w:eastAsia="BIZ UDPゴシック" w:hAnsi="BIZ UDPゴシック" w:hint="eastAsia"/>
        </w:rPr>
        <w:t xml:space="preserve">　</w:t>
      </w:r>
      <w:r w:rsidR="00CE05F4">
        <w:rPr>
          <w:rFonts w:ascii="BIZ UDPゴシック" w:eastAsia="BIZ UDPゴシック" w:hAnsi="BIZ UDPゴシック" w:hint="eastAsia"/>
        </w:rPr>
        <w:t>（</w:t>
      </w:r>
      <w:r w:rsidR="0002760D">
        <w:rPr>
          <w:rFonts w:ascii="BIZ UDPゴシック" w:eastAsia="BIZ UDPゴシック" w:hAnsi="BIZ UDPゴシック" w:hint="eastAsia"/>
        </w:rPr>
        <w:t>この気持ち</w:t>
      </w:r>
      <w:r w:rsidR="002B4FE3">
        <w:rPr>
          <w:rFonts w:ascii="BIZ UDPゴシック" w:eastAsia="BIZ UDPゴシック" w:hAnsi="BIZ UDPゴシック" w:hint="eastAsia"/>
        </w:rPr>
        <w:t>に</w:t>
      </w:r>
      <w:r w:rsidR="0002760D">
        <w:rPr>
          <w:rFonts w:ascii="BIZ UDPゴシック" w:eastAsia="BIZ UDPゴシック" w:hAnsi="BIZ UDPゴシック" w:hint="eastAsia"/>
        </w:rPr>
        <w:t>なった理由を書こう。</w:t>
      </w:r>
      <w:r w:rsidR="00CE05F4">
        <w:rPr>
          <w:rFonts w:ascii="BIZ UDPゴシック" w:eastAsia="BIZ UDPゴシック" w:hAnsi="BIZ UDPゴシック" w:hint="eastAsia"/>
        </w:rPr>
        <w:t>）</w:t>
      </w:r>
    </w:p>
    <w:p w14:paraId="50AE2CFA" w14:textId="77777777" w:rsidR="006C6725" w:rsidRDefault="00D1651A" w:rsidP="0002760D">
      <w:pPr>
        <w:ind w:left="4095" w:hangingChars="1950" w:hanging="409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B・・・</w:t>
      </w:r>
      <w:r w:rsidR="0002760D">
        <w:rPr>
          <w:rFonts w:ascii="BIZ UDPゴシック" w:eastAsia="BIZ UDPゴシック" w:hAnsi="BIZ UDPゴシック" w:hint="eastAsia"/>
        </w:rPr>
        <w:t xml:space="preserve">時間があれば行ってみようかな。　　</w:t>
      </w:r>
    </w:p>
    <w:p w14:paraId="68405301" w14:textId="7468DAF5" w:rsidR="00D1651A" w:rsidRDefault="0002760D" w:rsidP="006C6725">
      <w:pPr>
        <w:ind w:leftChars="100" w:left="4095" w:hangingChars="1850" w:hanging="388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6C6725">
        <w:rPr>
          <w:rFonts w:ascii="BIZ UDPゴシック" w:eastAsia="BIZ UDPゴシック" w:hAnsi="BIZ UDPゴシック" w:hint="eastAsia"/>
        </w:rPr>
        <w:t xml:space="preserve">　　</w:t>
      </w:r>
      <w:r w:rsidR="00CE05F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「行きたい！」と言い切れなかったのはなぜ？何が足りなかったか書こう。アドバイス）</w:t>
      </w:r>
    </w:p>
    <w:p w14:paraId="375BC323" w14:textId="77777777" w:rsidR="006C6725" w:rsidRDefault="00D1651A" w:rsidP="00351200">
      <w:pPr>
        <w:ind w:left="4200" w:hangingChars="2000" w:hanging="42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C・・・</w:t>
      </w:r>
      <w:r w:rsidR="0002760D">
        <w:rPr>
          <w:rFonts w:ascii="BIZ UDPゴシック" w:eastAsia="BIZ UDPゴシック" w:hAnsi="BIZ UDPゴシック" w:hint="eastAsia"/>
        </w:rPr>
        <w:t>興味</w:t>
      </w:r>
      <w:r w:rsidR="002B4FE3">
        <w:rPr>
          <w:rFonts w:ascii="BIZ UDPゴシック" w:eastAsia="BIZ UDPゴシック" w:hAnsi="BIZ UDPゴシック" w:hint="eastAsia"/>
        </w:rPr>
        <w:t>が持てない。</w:t>
      </w:r>
      <w:r w:rsidR="0002760D">
        <w:rPr>
          <w:rFonts w:ascii="BIZ UDPゴシック" w:eastAsia="BIZ UDPゴシック" w:hAnsi="BIZ UDPゴシック" w:hint="eastAsia"/>
        </w:rPr>
        <w:t xml:space="preserve">　　　　　　　</w:t>
      </w:r>
      <w:r w:rsidR="00CE05F4">
        <w:rPr>
          <w:rFonts w:ascii="BIZ UDPゴシック" w:eastAsia="BIZ UDPゴシック" w:hAnsi="BIZ UDPゴシック" w:hint="eastAsia"/>
        </w:rPr>
        <w:t xml:space="preserve">　</w:t>
      </w:r>
      <w:r w:rsidR="002B4FE3">
        <w:rPr>
          <w:rFonts w:ascii="BIZ UDPゴシック" w:eastAsia="BIZ UDPゴシック" w:hAnsi="BIZ UDPゴシック" w:hint="eastAsia"/>
        </w:rPr>
        <w:t xml:space="preserve">　　　　</w:t>
      </w:r>
    </w:p>
    <w:p w14:paraId="031546B3" w14:textId="45004B76" w:rsidR="00F72053" w:rsidRDefault="002B4FE3" w:rsidP="006C6725">
      <w:pPr>
        <w:ind w:leftChars="200" w:left="4200" w:hangingChars="1800" w:hanging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CE05F4">
        <w:rPr>
          <w:rFonts w:ascii="BIZ UDPゴシック" w:eastAsia="BIZ UDPゴシック" w:hAnsi="BIZ UDPゴシック" w:hint="eastAsia"/>
        </w:rPr>
        <w:t>（</w:t>
      </w:r>
      <w:r w:rsidR="0002760D">
        <w:rPr>
          <w:rFonts w:ascii="BIZ UDPゴシック" w:eastAsia="BIZ UDPゴシック" w:hAnsi="BIZ UDPゴシック" w:hint="eastAsia"/>
        </w:rPr>
        <w:t>どういう表現</w:t>
      </w:r>
      <w:r w:rsidR="00CE05F4">
        <w:rPr>
          <w:rFonts w:ascii="BIZ UDPゴシック" w:eastAsia="BIZ UDPゴシック" w:hAnsi="BIZ UDPゴシック" w:hint="eastAsia"/>
        </w:rPr>
        <w:t>や</w:t>
      </w:r>
      <w:r w:rsidR="0002760D">
        <w:rPr>
          <w:rFonts w:ascii="BIZ UDPゴシック" w:eastAsia="BIZ UDPゴシック" w:hAnsi="BIZ UDPゴシック" w:hint="eastAsia"/>
        </w:rPr>
        <w:t>言葉だったら興味を持ったか書こう。アドバイス）</w:t>
      </w:r>
      <w:bookmarkStart w:id="2" w:name="_Hlk156511445"/>
    </w:p>
    <w:p w14:paraId="5198BFA8" w14:textId="77777777" w:rsidR="006C6725" w:rsidRPr="00351200" w:rsidRDefault="006C6725" w:rsidP="006C6725">
      <w:pPr>
        <w:ind w:leftChars="100" w:left="4200" w:hangingChars="1900" w:hanging="3990"/>
        <w:rPr>
          <w:rFonts w:ascii="BIZ UDPゴシック" w:eastAsia="BIZ UDPゴシック" w:hAnsi="BIZ UDPゴシック"/>
        </w:rPr>
      </w:pPr>
    </w:p>
    <w:p w14:paraId="1E903E14" w14:textId="15EACF06" w:rsidR="00351200" w:rsidRDefault="0035120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37F7D" wp14:editId="0A80504D">
                <wp:simplePos x="0" y="0"/>
                <wp:positionH relativeFrom="margin">
                  <wp:posOffset>-224155</wp:posOffset>
                </wp:positionH>
                <wp:positionV relativeFrom="paragraph">
                  <wp:posOffset>73025</wp:posOffset>
                </wp:positionV>
                <wp:extent cx="5848350" cy="1695450"/>
                <wp:effectExtent l="19050" t="19050" r="19050" b="19050"/>
                <wp:wrapNone/>
                <wp:docPr id="39589858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69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7E22E" id="四角形: 角を丸くする 2" o:spid="_x0000_s1026" style="position:absolute;margin-left:-17.65pt;margin-top:5.75pt;width:460.5pt;height:1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" filled="f" strokecolor="#002060" strokeweight="2.25pt">
                <v:stroke joinstyle="miter"/>
                <w10:wrap anchorx="margin"/>
              </v:roundrect>
            </w:pict>
          </mc:Fallback>
        </mc:AlternateContent>
      </w:r>
      <w:r w:rsidR="00D1651A">
        <w:rPr>
          <w:rFonts w:ascii="BIZ UDPゴシック" w:eastAsia="BIZ UDPゴシック" w:hAnsi="BIZ UDPゴシック" w:hint="eastAsia"/>
        </w:rPr>
        <w:t xml:space="preserve">　</w:t>
      </w:r>
      <w:r w:rsidR="0002760D" w:rsidRPr="00351200">
        <w:rPr>
          <w:rFonts w:ascii="BIZ UDPゴシック" w:eastAsia="BIZ UDPゴシック" w:hAnsi="BIZ UDPゴシック" w:hint="eastAsia"/>
        </w:rPr>
        <w:t xml:space="preserve">　</w:t>
      </w:r>
    </w:p>
    <w:p w14:paraId="3217DB26" w14:textId="25C960D6" w:rsidR="00F72053" w:rsidRPr="0002760D" w:rsidRDefault="0002760D" w:rsidP="00351200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="00CE05F4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さん　</w:t>
      </w:r>
      <w:r w:rsidR="00351200">
        <w:rPr>
          <w:rFonts w:ascii="BIZ UDPゴシック" w:eastAsia="BIZ UDPゴシック" w:hAnsi="BIZ UDPゴシック" w:hint="eastAsia"/>
        </w:rPr>
        <w:t xml:space="preserve">　　</w:t>
      </w:r>
      <w:r w:rsidR="00CE05F4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351200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記号</w:t>
      </w:r>
      <w:r w:rsidR="00351200" w:rsidRPr="00351200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351200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351200" w:rsidRPr="00351200">
        <w:rPr>
          <w:rFonts w:ascii="BIZ UDPゴシック" w:eastAsia="BIZ UDPゴシック" w:hAnsi="BIZ UDPゴシック" w:hint="eastAsia"/>
        </w:rPr>
        <w:t xml:space="preserve">　　</w:t>
      </w:r>
    </w:p>
    <w:p w14:paraId="06CE8A8D" w14:textId="14363A24" w:rsidR="00F72053" w:rsidRDefault="00F72053">
      <w:pPr>
        <w:rPr>
          <w:rFonts w:ascii="BIZ UDPゴシック" w:eastAsia="BIZ UDPゴシック" w:hAnsi="BIZ UDPゴシック"/>
        </w:rPr>
      </w:pPr>
    </w:p>
    <w:p w14:paraId="4469548C" w14:textId="3E22C767" w:rsidR="00F72053" w:rsidRPr="00351200" w:rsidRDefault="00351200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</w:p>
    <w:p w14:paraId="208CA91E" w14:textId="1251D250" w:rsidR="00F72053" w:rsidRPr="00351200" w:rsidRDefault="00351200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7DB6BBA1" w14:textId="18FE75EC" w:rsidR="00F72053" w:rsidRPr="00351200" w:rsidRDefault="00351200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05DFC714" w14:textId="3839BDB1" w:rsidR="00F72053" w:rsidRPr="00351200" w:rsidRDefault="00351200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0E5A858C" w14:textId="5931F9B5" w:rsidR="00F72053" w:rsidRPr="00351200" w:rsidRDefault="00351200">
      <w:pPr>
        <w:rPr>
          <w:rFonts w:ascii="BIZ UDPゴシック" w:eastAsia="BIZ UDPゴシック" w:hAnsi="BIZ UDPゴシック"/>
        </w:rPr>
      </w:pPr>
      <w:r w:rsidRPr="00351200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49596454" w14:textId="6647FF29" w:rsidR="00F72053" w:rsidRDefault="0035120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D0F96" wp14:editId="4F297547">
                <wp:simplePos x="0" y="0"/>
                <wp:positionH relativeFrom="margin">
                  <wp:posOffset>-184786</wp:posOffset>
                </wp:positionH>
                <wp:positionV relativeFrom="paragraph">
                  <wp:posOffset>244475</wp:posOffset>
                </wp:positionV>
                <wp:extent cx="5819775" cy="1695450"/>
                <wp:effectExtent l="19050" t="19050" r="28575" b="19050"/>
                <wp:wrapNone/>
                <wp:docPr id="63258111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95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7BE82" id="四角形: 角を丸くする 2" o:spid="_x0000_s1026" style="position:absolute;margin-left:-14.55pt;margin-top:19.25pt;width:458.25pt;height:13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" filled="f" strokecolor="#002060" strokeweight="2.25pt">
                <v:stroke joinstyle="miter"/>
                <w10:wrap anchorx="margin"/>
              </v:roundrect>
            </w:pict>
          </mc:Fallback>
        </mc:AlternateContent>
      </w:r>
    </w:p>
    <w:bookmarkEnd w:id="2"/>
    <w:p w14:paraId="6DB654D0" w14:textId="44E02714" w:rsidR="00F72053" w:rsidRDefault="00F72053">
      <w:pPr>
        <w:rPr>
          <w:rFonts w:ascii="BIZ UDPゴシック" w:eastAsia="BIZ UDPゴシック" w:hAnsi="BIZ UDPゴシック"/>
        </w:rPr>
      </w:pPr>
    </w:p>
    <w:p w14:paraId="2CDF9AB4" w14:textId="0AFFC3E9" w:rsidR="00CE05F4" w:rsidRPr="0002760D" w:rsidRDefault="00CE05F4" w:rsidP="00CE05F4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さん　　　　　　　　　　　　　　　　　記号</w:t>
      </w:r>
      <w:r w:rsidRPr="00351200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351200">
        <w:rPr>
          <w:rFonts w:ascii="BIZ UDPゴシック" w:eastAsia="BIZ UDPゴシック" w:hAnsi="BIZ UDPゴシック" w:hint="eastAsia"/>
        </w:rPr>
        <w:t xml:space="preserve">　　</w:t>
      </w:r>
    </w:p>
    <w:p w14:paraId="193EC861" w14:textId="77777777" w:rsidR="00CE05F4" w:rsidRDefault="00CE05F4" w:rsidP="00CE05F4">
      <w:pPr>
        <w:rPr>
          <w:rFonts w:ascii="BIZ UDPゴシック" w:eastAsia="BIZ UDPゴシック" w:hAnsi="BIZ UDPゴシック"/>
        </w:rPr>
      </w:pPr>
    </w:p>
    <w:p w14:paraId="1899F4AD" w14:textId="77777777" w:rsidR="00CE05F4" w:rsidRPr="00351200" w:rsidRDefault="00CE05F4" w:rsidP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</w:p>
    <w:p w14:paraId="654C569B" w14:textId="77777777" w:rsidR="00CE05F4" w:rsidRPr="00351200" w:rsidRDefault="00CE05F4" w:rsidP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3CA35645" w14:textId="77777777" w:rsidR="00CE05F4" w:rsidRPr="00351200" w:rsidRDefault="00CE05F4" w:rsidP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6131665D" w14:textId="77777777" w:rsidR="00CE05F4" w:rsidRPr="00351200" w:rsidRDefault="00CE05F4" w:rsidP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02A24E99" w14:textId="77777777" w:rsidR="00351200" w:rsidRDefault="00351200">
      <w:pPr>
        <w:rPr>
          <w:rFonts w:ascii="BIZ UDPゴシック" w:eastAsia="BIZ UDPゴシック" w:hAnsi="BIZ UDPゴシック"/>
        </w:rPr>
      </w:pPr>
    </w:p>
    <w:p w14:paraId="556DA8D5" w14:textId="6A5EEDF0" w:rsidR="00351200" w:rsidRDefault="00CE05F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3E610" wp14:editId="4609D4C2">
                <wp:simplePos x="0" y="0"/>
                <wp:positionH relativeFrom="margin">
                  <wp:posOffset>-133350</wp:posOffset>
                </wp:positionH>
                <wp:positionV relativeFrom="paragraph">
                  <wp:posOffset>247015</wp:posOffset>
                </wp:positionV>
                <wp:extent cx="5848350" cy="1695450"/>
                <wp:effectExtent l="19050" t="19050" r="19050" b="19050"/>
                <wp:wrapNone/>
                <wp:docPr id="42035962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695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DC99E" id="四角形: 角を丸くする 2" o:spid="_x0000_s1026" style="position:absolute;margin-left:-10.5pt;margin-top:19.45pt;width:460.5pt;height:13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" filled="f" strokecolor="#002060" strokeweight="2.25pt">
                <v:stroke joinstyle="miter"/>
                <w10:wrap anchorx="margin"/>
              </v:roundrect>
            </w:pict>
          </mc:Fallback>
        </mc:AlternateContent>
      </w:r>
    </w:p>
    <w:p w14:paraId="0238B22E" w14:textId="3686BF20" w:rsidR="00351200" w:rsidRDefault="00351200">
      <w:pPr>
        <w:rPr>
          <w:rFonts w:ascii="BIZ UDPゴシック" w:eastAsia="BIZ UDPゴシック" w:hAnsi="BIZ UDPゴシック"/>
        </w:rPr>
      </w:pPr>
    </w:p>
    <w:p w14:paraId="3F30DAB2" w14:textId="11E2E015" w:rsidR="00CE05F4" w:rsidRPr="0002760D" w:rsidRDefault="00CE05F4" w:rsidP="00CE05F4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さん　　　　　　　　　　　　　　　　　記号</w:t>
      </w:r>
      <w:r w:rsidRPr="00351200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351200">
        <w:rPr>
          <w:rFonts w:ascii="BIZ UDPゴシック" w:eastAsia="BIZ UDPゴシック" w:hAnsi="BIZ UDPゴシック" w:hint="eastAsia"/>
        </w:rPr>
        <w:t xml:space="preserve">　　</w:t>
      </w:r>
    </w:p>
    <w:p w14:paraId="5042C17E" w14:textId="77777777" w:rsidR="00CE05F4" w:rsidRDefault="00CE05F4" w:rsidP="00CE05F4">
      <w:pPr>
        <w:rPr>
          <w:rFonts w:ascii="BIZ UDPゴシック" w:eastAsia="BIZ UDPゴシック" w:hAnsi="BIZ UDPゴシック"/>
        </w:rPr>
      </w:pPr>
    </w:p>
    <w:p w14:paraId="2C05EF04" w14:textId="77777777" w:rsidR="00CE05F4" w:rsidRPr="00351200" w:rsidRDefault="00CE05F4" w:rsidP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</w:p>
    <w:p w14:paraId="7AAF4A09" w14:textId="77777777" w:rsidR="00CE05F4" w:rsidRPr="00351200" w:rsidRDefault="00CE05F4" w:rsidP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31B83674" w14:textId="77777777" w:rsidR="00CE05F4" w:rsidRPr="00351200" w:rsidRDefault="00CE05F4" w:rsidP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p w14:paraId="15E07850" w14:textId="44E114A2" w:rsidR="00B5780F" w:rsidRPr="00B05100" w:rsidRDefault="00CE05F4">
      <w:pPr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</w:t>
      </w:r>
      <w:r w:rsidRPr="00351200">
        <w:rPr>
          <w:rFonts w:ascii="BIZ UDPゴシック" w:eastAsia="BIZ UDPゴシック" w:hAnsi="BIZ UDPゴシック" w:hint="eastAsia"/>
          <w:u w:val="dotted"/>
        </w:rPr>
        <w:t xml:space="preserve">　</w:t>
      </w:r>
    </w:p>
    <w:sectPr w:rsidR="00B5780F" w:rsidRPr="00B0510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545F" w14:textId="77777777" w:rsidR="001957FA" w:rsidRDefault="001957FA" w:rsidP="009100B9">
      <w:r>
        <w:separator/>
      </w:r>
    </w:p>
  </w:endnote>
  <w:endnote w:type="continuationSeparator" w:id="0">
    <w:p w14:paraId="1F1AEA38" w14:textId="77777777" w:rsidR="001957FA" w:rsidRDefault="001957FA" w:rsidP="0091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79228"/>
      <w:docPartObj>
        <w:docPartGallery w:val="Page Numbers (Bottom of Page)"/>
        <w:docPartUnique/>
      </w:docPartObj>
    </w:sdtPr>
    <w:sdtContent>
      <w:p w14:paraId="41CF5C93" w14:textId="394C7059" w:rsidR="00FC0670" w:rsidRDefault="00FC0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92CB1B" w14:textId="77777777" w:rsidR="00FC0670" w:rsidRDefault="00FC06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E0D3" w14:textId="77777777" w:rsidR="001957FA" w:rsidRDefault="001957FA" w:rsidP="009100B9">
      <w:r>
        <w:separator/>
      </w:r>
    </w:p>
  </w:footnote>
  <w:footnote w:type="continuationSeparator" w:id="0">
    <w:p w14:paraId="7E498DF5" w14:textId="77777777" w:rsidR="001957FA" w:rsidRDefault="001957FA" w:rsidP="0091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E9"/>
    <w:multiLevelType w:val="hybridMultilevel"/>
    <w:tmpl w:val="FC388942"/>
    <w:lvl w:ilvl="0" w:tplc="292AA972">
      <w:start w:val="1"/>
      <w:numFmt w:val="decimalEnclosedCircle"/>
      <w:lvlText w:val="%1"/>
      <w:lvlJc w:val="left"/>
      <w:pPr>
        <w:ind w:left="21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40"/>
      </w:pPr>
    </w:lvl>
    <w:lvl w:ilvl="3" w:tplc="0409000F" w:tentative="1">
      <w:start w:val="1"/>
      <w:numFmt w:val="decimal"/>
      <w:lvlText w:val="%4."/>
      <w:lvlJc w:val="left"/>
      <w:pPr>
        <w:ind w:left="3575" w:hanging="440"/>
      </w:pPr>
    </w:lvl>
    <w:lvl w:ilvl="4" w:tplc="04090017" w:tentative="1">
      <w:start w:val="1"/>
      <w:numFmt w:val="aiueoFullWidth"/>
      <w:lvlText w:val="(%5)"/>
      <w:lvlJc w:val="left"/>
      <w:pPr>
        <w:ind w:left="401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40"/>
      </w:pPr>
    </w:lvl>
    <w:lvl w:ilvl="6" w:tplc="0409000F" w:tentative="1">
      <w:start w:val="1"/>
      <w:numFmt w:val="decimal"/>
      <w:lvlText w:val="%7."/>
      <w:lvlJc w:val="left"/>
      <w:pPr>
        <w:ind w:left="4895" w:hanging="440"/>
      </w:pPr>
    </w:lvl>
    <w:lvl w:ilvl="7" w:tplc="04090017" w:tentative="1">
      <w:start w:val="1"/>
      <w:numFmt w:val="aiueoFullWidth"/>
      <w:lvlText w:val="(%8)"/>
      <w:lvlJc w:val="left"/>
      <w:pPr>
        <w:ind w:left="53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40"/>
      </w:pPr>
    </w:lvl>
  </w:abstractNum>
  <w:abstractNum w:abstractNumId="1" w15:restartNumberingAfterBreak="0">
    <w:nsid w:val="5A23438B"/>
    <w:multiLevelType w:val="hybridMultilevel"/>
    <w:tmpl w:val="6A0EFA4A"/>
    <w:lvl w:ilvl="0" w:tplc="6FFED2E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1001120">
    <w:abstractNumId w:val="1"/>
  </w:num>
  <w:num w:numId="2" w16cid:durableId="64802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1"/>
    <w:rsid w:val="0002760D"/>
    <w:rsid w:val="000749F4"/>
    <w:rsid w:val="000E2A89"/>
    <w:rsid w:val="001568F8"/>
    <w:rsid w:val="001957FA"/>
    <w:rsid w:val="001D2802"/>
    <w:rsid w:val="002962A0"/>
    <w:rsid w:val="002B4FE3"/>
    <w:rsid w:val="002B6616"/>
    <w:rsid w:val="00300CA5"/>
    <w:rsid w:val="00351200"/>
    <w:rsid w:val="004330C9"/>
    <w:rsid w:val="00474493"/>
    <w:rsid w:val="004D1E85"/>
    <w:rsid w:val="005B28B8"/>
    <w:rsid w:val="005E1667"/>
    <w:rsid w:val="00637B31"/>
    <w:rsid w:val="00660CF7"/>
    <w:rsid w:val="006656C5"/>
    <w:rsid w:val="00686373"/>
    <w:rsid w:val="006C6725"/>
    <w:rsid w:val="00716AE7"/>
    <w:rsid w:val="00856956"/>
    <w:rsid w:val="00856D3D"/>
    <w:rsid w:val="00877FB9"/>
    <w:rsid w:val="008E3891"/>
    <w:rsid w:val="009100B9"/>
    <w:rsid w:val="00915ABE"/>
    <w:rsid w:val="0092129A"/>
    <w:rsid w:val="00955F01"/>
    <w:rsid w:val="0099031A"/>
    <w:rsid w:val="009A4686"/>
    <w:rsid w:val="009E5BD1"/>
    <w:rsid w:val="009F7DF2"/>
    <w:rsid w:val="00A94ECD"/>
    <w:rsid w:val="00AD2FC6"/>
    <w:rsid w:val="00AE0645"/>
    <w:rsid w:val="00B05100"/>
    <w:rsid w:val="00B5780F"/>
    <w:rsid w:val="00B804AB"/>
    <w:rsid w:val="00BE2BBF"/>
    <w:rsid w:val="00BF6839"/>
    <w:rsid w:val="00C00408"/>
    <w:rsid w:val="00CA022D"/>
    <w:rsid w:val="00CE05F4"/>
    <w:rsid w:val="00D1651A"/>
    <w:rsid w:val="00D71006"/>
    <w:rsid w:val="00DD697C"/>
    <w:rsid w:val="00EA61AD"/>
    <w:rsid w:val="00F56DAD"/>
    <w:rsid w:val="00F72053"/>
    <w:rsid w:val="00F961E5"/>
    <w:rsid w:val="00FC0670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1F5D9"/>
  <w15:chartTrackingRefBased/>
  <w15:docId w15:val="{20E8AC89-D378-4206-BEA9-5E78CF3F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4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0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0B9"/>
  </w:style>
  <w:style w:type="paragraph" w:styleId="a6">
    <w:name w:val="footer"/>
    <w:basedOn w:val="a"/>
    <w:link w:val="a7"/>
    <w:uiPriority w:val="99"/>
    <w:unhideWhenUsed/>
    <w:rsid w:val="00910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0B9"/>
  </w:style>
  <w:style w:type="table" w:styleId="a8">
    <w:name w:val="Table Grid"/>
    <w:basedOn w:val="a1"/>
    <w:uiPriority w:val="39"/>
    <w:rsid w:val="0047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6EE7-D6EE-4229-8A0C-35CCC56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3</Words>
  <Characters>2188</Characters>
  <Application>Microsoft Office Word</Application>
  <DocSecurity>0</DocSecurity>
  <Lines>18</Lines>
  <Paragraphs>5</Paragraphs>
  <ScaleCrop>false</ScaleCrop>
  <Company>gifu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明代 直哉</cp:lastModifiedBy>
  <cp:revision>3</cp:revision>
  <dcterms:created xsi:type="dcterms:W3CDTF">2024-02-20T00:30:00Z</dcterms:created>
  <dcterms:modified xsi:type="dcterms:W3CDTF">2024-02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0T00:31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d740d99-6db4-4a00-89b0-9a371feb2595</vt:lpwstr>
  </property>
  <property fmtid="{D5CDD505-2E9C-101B-9397-08002B2CF9AE}" pid="8" name="MSIP_Label_defa4170-0d19-0005-0004-bc88714345d2_ContentBits">
    <vt:lpwstr>0</vt:lpwstr>
  </property>
</Properties>
</file>